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0" w:rsidRPr="00877FFA" w:rsidRDefault="00877FFA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9                                                                                         4.03.2021</w:t>
      </w:r>
    </w:p>
    <w:p w:rsidR="00BF7911" w:rsidRDefault="00BF7911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57A6C" w:rsidRPr="003C102B" w:rsidRDefault="00657A6C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102B" w:rsidRPr="003C102B" w:rsidRDefault="003C102B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76D56" w:rsidRPr="003C102B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181" w:rsidRDefault="00E27181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2A2" w:rsidRDefault="003622A2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2A2" w:rsidRDefault="003622A2" w:rsidP="000746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126" w:rsidRPr="003320DC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D0F25">
        <w:rPr>
          <w:rFonts w:ascii="Times New Roman" w:hAnsi="Times New Roman" w:cs="Times New Roman"/>
          <w:sz w:val="28"/>
          <w:szCs w:val="28"/>
        </w:rPr>
        <w:t xml:space="preserve">в </w:t>
      </w:r>
      <w:r w:rsidR="00CD0F25"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 w:rsidR="00CD0F25">
        <w:rPr>
          <w:rFonts w:ascii="Times New Roman" w:hAnsi="Times New Roman" w:cs="Times New Roman"/>
          <w:sz w:val="28"/>
          <w:szCs w:val="28"/>
        </w:rPr>
        <w:t>1</w:t>
      </w:r>
      <w:r w:rsidR="00CD0F25" w:rsidRPr="005F02E9">
        <w:rPr>
          <w:rFonts w:ascii="Times New Roman" w:hAnsi="Times New Roman" w:cs="Times New Roman"/>
          <w:sz w:val="28"/>
          <w:szCs w:val="28"/>
        </w:rPr>
        <w:t>.0</w:t>
      </w:r>
      <w:r w:rsidR="00CD0F25">
        <w:rPr>
          <w:rFonts w:ascii="Times New Roman" w:hAnsi="Times New Roman" w:cs="Times New Roman"/>
          <w:sz w:val="28"/>
          <w:szCs w:val="28"/>
        </w:rPr>
        <w:t>8</w:t>
      </w:r>
      <w:r w:rsidR="00CD0F25" w:rsidRPr="005F02E9">
        <w:rPr>
          <w:rFonts w:ascii="Times New Roman" w:hAnsi="Times New Roman" w:cs="Times New Roman"/>
          <w:sz w:val="28"/>
          <w:szCs w:val="28"/>
        </w:rPr>
        <w:t>.201</w:t>
      </w:r>
      <w:r w:rsidR="00CD0F25">
        <w:rPr>
          <w:rFonts w:ascii="Times New Roman" w:hAnsi="Times New Roman" w:cs="Times New Roman"/>
          <w:sz w:val="28"/>
          <w:szCs w:val="28"/>
        </w:rPr>
        <w:t>7</w:t>
      </w:r>
      <w:r w:rsidR="00CD0F25"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CD0F25" w:rsidRPr="003E4809">
        <w:rPr>
          <w:rFonts w:ascii="Times New Roman" w:hAnsi="Times New Roman" w:cs="Times New Roman"/>
          <w:sz w:val="28"/>
          <w:szCs w:val="28"/>
        </w:rPr>
        <w:t>3524</w:t>
      </w:r>
      <w:r w:rsidR="00CD0F25"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 w:rsidR="00CD0F25">
        <w:rPr>
          <w:rFonts w:ascii="Times New Roman" w:hAnsi="Times New Roman" w:cs="Times New Roman"/>
          <w:sz w:val="28"/>
          <w:szCs w:val="28"/>
        </w:rPr>
        <w:t>да-курорта Пятигорска «Молод</w:t>
      </w:r>
      <w:r w:rsidR="003C102B">
        <w:rPr>
          <w:rFonts w:ascii="Times New Roman" w:hAnsi="Times New Roman" w:cs="Times New Roman"/>
          <w:sz w:val="28"/>
          <w:szCs w:val="28"/>
        </w:rPr>
        <w:t>е</w:t>
      </w:r>
      <w:r w:rsidR="00CD0F25" w:rsidRPr="005F02E9">
        <w:rPr>
          <w:rFonts w:ascii="Times New Roman" w:hAnsi="Times New Roman" w:cs="Times New Roman"/>
          <w:sz w:val="28"/>
          <w:szCs w:val="28"/>
        </w:rPr>
        <w:t>жная политика»</w:t>
      </w:r>
    </w:p>
    <w:p w:rsidR="00714589" w:rsidRDefault="00714589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81" w:rsidRDefault="00E27181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007EB4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</w:t>
      </w:r>
      <w:r w:rsidR="00FC2BC0" w:rsidRPr="00FC2BC0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</w:t>
      </w:r>
      <w:r w:rsidR="00FC2BC0" w:rsidRPr="00FC2BC0">
        <w:rPr>
          <w:rFonts w:ascii="Times New Roman" w:hAnsi="Times New Roman" w:cs="Times New Roman"/>
          <w:sz w:val="28"/>
          <w:szCs w:val="28"/>
        </w:rPr>
        <w:t>у</w:t>
      </w:r>
      <w:r w:rsidR="00FC2BC0" w:rsidRPr="00FC2BC0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» (о признании утрати</w:t>
      </w:r>
      <w:r w:rsidR="00FC2BC0" w:rsidRPr="00FC2BC0">
        <w:rPr>
          <w:rFonts w:ascii="Times New Roman" w:hAnsi="Times New Roman" w:cs="Times New Roman"/>
          <w:sz w:val="28"/>
          <w:szCs w:val="28"/>
        </w:rPr>
        <w:t>в</w:t>
      </w:r>
      <w:r w:rsidR="00FC2BC0" w:rsidRPr="00FC2BC0">
        <w:rPr>
          <w:rFonts w:ascii="Times New Roman" w:hAnsi="Times New Roman" w:cs="Times New Roman"/>
          <w:sz w:val="28"/>
          <w:szCs w:val="28"/>
        </w:rPr>
        <w:t>шим силу постановление администрации города Пятигорска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FC2BC0" w:rsidRPr="00FC2BC0">
        <w:rPr>
          <w:rFonts w:ascii="Times New Roman" w:hAnsi="Times New Roman" w:cs="Times New Roman"/>
          <w:sz w:val="28"/>
          <w:szCs w:val="28"/>
        </w:rPr>
        <w:t>от 08.11.2013 № 4175), постановлением администрации города Пятигорска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FC2BC0" w:rsidRPr="00FC2BC0">
        <w:rPr>
          <w:rFonts w:ascii="Times New Roman" w:hAnsi="Times New Roman" w:cs="Times New Roman"/>
          <w:sz w:val="28"/>
          <w:szCs w:val="28"/>
        </w:rPr>
        <w:t>от 12.11.2013</w:t>
      </w:r>
      <w:r w:rsidR="003622A2">
        <w:rPr>
          <w:rFonts w:ascii="Times New Roman" w:hAnsi="Times New Roman" w:cs="Times New Roman"/>
          <w:sz w:val="28"/>
          <w:szCs w:val="28"/>
        </w:rPr>
        <w:br/>
      </w:r>
      <w:r w:rsidR="00FC2BC0" w:rsidRPr="00FC2BC0">
        <w:rPr>
          <w:rFonts w:ascii="Times New Roman" w:hAnsi="Times New Roman" w:cs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="00FC2BC0" w:rsidRPr="00FC2BC0">
        <w:rPr>
          <w:rFonts w:ascii="Times New Roman" w:hAnsi="Times New Roman" w:cs="Times New Roman"/>
          <w:sz w:val="28"/>
          <w:szCs w:val="28"/>
        </w:rPr>
        <w:t>о</w:t>
      </w:r>
      <w:r w:rsidR="00FC2BC0" w:rsidRPr="00FC2BC0">
        <w:rPr>
          <w:rFonts w:ascii="Times New Roman" w:hAnsi="Times New Roman" w:cs="Times New Roman"/>
          <w:sz w:val="28"/>
          <w:szCs w:val="28"/>
        </w:rPr>
        <w:t>вания города-курорта Пятигорска</w:t>
      </w:r>
      <w:r w:rsidR="000230E7" w:rsidRPr="000230E7">
        <w:rPr>
          <w:rFonts w:ascii="Times New Roman" w:hAnsi="Times New Roman" w:cs="Times New Roman"/>
          <w:sz w:val="28"/>
          <w:szCs w:val="28"/>
        </w:rPr>
        <w:t>, 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A6C" w:rsidRPr="008B032A" w:rsidRDefault="004A2CA8" w:rsidP="008B0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30E7">
        <w:rPr>
          <w:rFonts w:ascii="Times New Roman" w:hAnsi="Times New Roman" w:cs="Times New Roman"/>
          <w:sz w:val="28"/>
          <w:szCs w:val="28"/>
        </w:rPr>
        <w:t>В</w:t>
      </w:r>
      <w:r w:rsidR="000230E7" w:rsidRPr="000230E7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а Пятигорска</w:t>
      </w:r>
      <w:r w:rsidR="003622A2">
        <w:rPr>
          <w:rFonts w:ascii="Times New Roman" w:hAnsi="Times New Roman" w:cs="Times New Roman"/>
          <w:sz w:val="28"/>
          <w:szCs w:val="28"/>
        </w:rPr>
        <w:br/>
      </w:r>
      <w:r w:rsidR="000230E7" w:rsidRPr="000230E7">
        <w:rPr>
          <w:rFonts w:ascii="Times New Roman" w:hAnsi="Times New Roman" w:cs="Times New Roman"/>
          <w:sz w:val="28"/>
          <w:szCs w:val="28"/>
        </w:rPr>
        <w:t>от 21.08.2017 № 3524 «Об утверждении муниципальной программы города-курорта Пятигорска «Молод</w:t>
      </w:r>
      <w:r w:rsidR="000230E7">
        <w:rPr>
          <w:rFonts w:ascii="Times New Roman" w:hAnsi="Times New Roman" w:cs="Times New Roman"/>
          <w:sz w:val="28"/>
          <w:szCs w:val="28"/>
        </w:rPr>
        <w:t>е</w:t>
      </w:r>
      <w:r w:rsidR="000230E7" w:rsidRPr="000230E7">
        <w:rPr>
          <w:rFonts w:ascii="Times New Roman" w:hAnsi="Times New Roman" w:cs="Times New Roman"/>
          <w:sz w:val="28"/>
          <w:szCs w:val="28"/>
        </w:rPr>
        <w:t>жная политика»</w:t>
      </w:r>
      <w:r w:rsidR="00657A6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57A6C" w:rsidRDefault="00657A6C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еамбулу в новой редакции:</w:t>
      </w:r>
    </w:p>
    <w:p w:rsidR="00657A6C" w:rsidRPr="008B032A" w:rsidRDefault="00657A6C" w:rsidP="008B0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36F4">
        <w:rPr>
          <w:rFonts w:ascii="Times New Roman" w:hAnsi="Times New Roman" w:cs="Times New Roman"/>
          <w:sz w:val="28"/>
          <w:szCs w:val="28"/>
        </w:rPr>
        <w:t xml:space="preserve">В </w:t>
      </w:r>
      <w:r w:rsidRPr="000230E7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</w:t>
      </w:r>
      <w:r w:rsidRPr="000230E7">
        <w:rPr>
          <w:rFonts w:ascii="Times New Roman" w:hAnsi="Times New Roman" w:cs="Times New Roman"/>
          <w:sz w:val="28"/>
          <w:szCs w:val="28"/>
        </w:rPr>
        <w:t>а</w:t>
      </w:r>
      <w:r w:rsidRPr="000230E7">
        <w:rPr>
          <w:rFonts w:ascii="Times New Roman" w:hAnsi="Times New Roman" w:cs="Times New Roman"/>
          <w:sz w:val="28"/>
          <w:szCs w:val="28"/>
        </w:rPr>
        <w:t>ции, постановлением администрации города Пятигорска от 08.10.2018</w:t>
      </w:r>
      <w:r w:rsidR="00E27181">
        <w:rPr>
          <w:rFonts w:ascii="Times New Roman" w:hAnsi="Times New Roman" w:cs="Times New Roman"/>
          <w:sz w:val="28"/>
          <w:szCs w:val="28"/>
        </w:rPr>
        <w:br/>
      </w:r>
      <w:r w:rsidRPr="000230E7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</w:t>
      </w:r>
      <w:r w:rsidRPr="000230E7">
        <w:rPr>
          <w:rFonts w:ascii="Times New Roman" w:hAnsi="Times New Roman" w:cs="Times New Roman"/>
          <w:sz w:val="28"/>
          <w:szCs w:val="28"/>
        </w:rPr>
        <w:t>к</w:t>
      </w:r>
      <w:r w:rsidRPr="000230E7">
        <w:rPr>
          <w:rFonts w:ascii="Times New Roman" w:hAnsi="Times New Roman" w:cs="Times New Roman"/>
          <w:sz w:val="28"/>
          <w:szCs w:val="28"/>
        </w:rPr>
        <w:t>тивности муниципальных программ города-курорта Пятигорска»</w:t>
      </w:r>
      <w:r w:rsidRPr="00A87118">
        <w:rPr>
          <w:rFonts w:ascii="Times New Roman" w:hAnsi="Times New Roman" w:cs="Times New Roman"/>
          <w:sz w:val="28"/>
          <w:szCs w:val="28"/>
        </w:rPr>
        <w:t>(о призн</w:t>
      </w:r>
      <w:r w:rsidRPr="00A87118">
        <w:rPr>
          <w:rFonts w:ascii="Times New Roman" w:hAnsi="Times New Roman" w:cs="Times New Roman"/>
          <w:sz w:val="28"/>
          <w:szCs w:val="28"/>
        </w:rPr>
        <w:t>а</w:t>
      </w:r>
      <w:r w:rsidRPr="00A87118">
        <w:rPr>
          <w:rFonts w:ascii="Times New Roman" w:hAnsi="Times New Roman" w:cs="Times New Roman"/>
          <w:sz w:val="28"/>
          <w:szCs w:val="28"/>
        </w:rPr>
        <w:t>нии утратившим силу постановление администрации города Пятигорска</w:t>
      </w:r>
      <w:r w:rsidR="00E27181">
        <w:rPr>
          <w:rFonts w:ascii="Times New Roman" w:hAnsi="Times New Roman" w:cs="Times New Roman"/>
          <w:sz w:val="28"/>
          <w:szCs w:val="28"/>
        </w:rPr>
        <w:br/>
      </w:r>
      <w:r w:rsidRPr="00A87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1.2013№ 4175</w:t>
      </w:r>
      <w:r w:rsidRPr="00A871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города Пятигорска</w:t>
      </w:r>
      <w:r w:rsidR="00E271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2.11.2013№ 4193 «Об утверждении Перечня муниципальных программ города-курорта Пятигорска, планируемых к разработке» и Уставо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».</w:t>
      </w:r>
    </w:p>
    <w:p w:rsidR="00C96379" w:rsidRDefault="00657A6C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="000230E7" w:rsidRPr="000230E7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230E7" w:rsidRPr="000230E7">
        <w:rPr>
          <w:rFonts w:ascii="Times New Roman" w:hAnsi="Times New Roman" w:cs="Times New Roman"/>
          <w:sz w:val="28"/>
          <w:szCs w:val="28"/>
        </w:rPr>
        <w:t xml:space="preserve"> муниципальную программу города-курорта Пятигорска «Молодежная политика» в новой редакции, согласно приложению к насто</w:t>
      </w:r>
      <w:r w:rsidR="000230E7" w:rsidRPr="000230E7">
        <w:rPr>
          <w:rFonts w:ascii="Times New Roman" w:hAnsi="Times New Roman" w:cs="Times New Roman"/>
          <w:sz w:val="28"/>
          <w:szCs w:val="28"/>
        </w:rPr>
        <w:t>я</w:t>
      </w:r>
      <w:r w:rsidR="000230E7" w:rsidRPr="000230E7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0230E7" w:rsidRDefault="000230E7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E7" w:rsidRDefault="000230E7" w:rsidP="008B0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0230E7">
        <w:rPr>
          <w:rFonts w:ascii="Times New Roman" w:hAnsi="Times New Roman" w:cs="Times New Roman"/>
          <w:sz w:val="28"/>
          <w:szCs w:val="28"/>
        </w:rPr>
        <w:t>от 19.12.2019 г.</w:t>
      </w:r>
      <w:r>
        <w:rPr>
          <w:rFonts w:ascii="Times New Roman" w:hAnsi="Times New Roman" w:cs="Times New Roman"/>
          <w:sz w:val="28"/>
          <w:szCs w:val="28"/>
        </w:rPr>
        <w:t xml:space="preserve"> № 6288 «</w:t>
      </w:r>
      <w:r w:rsidRPr="000230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1.08.2017 № 3524 «Об утверждении </w:t>
      </w:r>
      <w:r w:rsidRPr="000230E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города-курорта Пятигорска «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0E7">
        <w:rPr>
          <w:rFonts w:ascii="Times New Roman" w:hAnsi="Times New Roman" w:cs="Times New Roman"/>
          <w:sz w:val="28"/>
          <w:szCs w:val="28"/>
        </w:rPr>
        <w:t>жная пол</w:t>
      </w:r>
      <w:r w:rsidRPr="000230E7">
        <w:rPr>
          <w:rFonts w:ascii="Times New Roman" w:hAnsi="Times New Roman" w:cs="Times New Roman"/>
          <w:sz w:val="28"/>
          <w:szCs w:val="28"/>
        </w:rPr>
        <w:t>и</w:t>
      </w:r>
      <w:r w:rsidRPr="000230E7">
        <w:rPr>
          <w:rFonts w:ascii="Times New Roman" w:hAnsi="Times New Roman" w:cs="Times New Roman"/>
          <w:sz w:val="28"/>
          <w:szCs w:val="28"/>
        </w:rPr>
        <w:t>тика»</w:t>
      </w:r>
      <w:r w:rsidR="00A87118" w:rsidRPr="00A87118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е администрации города Пятигорска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A87118" w:rsidRPr="00A87118">
        <w:rPr>
          <w:rFonts w:ascii="Times New Roman" w:hAnsi="Times New Roman" w:cs="Times New Roman"/>
          <w:sz w:val="28"/>
          <w:szCs w:val="28"/>
        </w:rPr>
        <w:t xml:space="preserve">от </w:t>
      </w:r>
      <w:r w:rsidR="00A87118">
        <w:rPr>
          <w:rFonts w:ascii="Times New Roman" w:hAnsi="Times New Roman" w:cs="Times New Roman"/>
          <w:sz w:val="28"/>
          <w:szCs w:val="28"/>
        </w:rPr>
        <w:t>24.12.2018 № 5151</w:t>
      </w:r>
      <w:r w:rsidR="00A87118" w:rsidRPr="00A871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BC0" w:rsidRPr="00C96379" w:rsidRDefault="00FC2BC0" w:rsidP="000230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2E9" w:rsidRDefault="000230E7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1A02" w:rsidRPr="00621A02">
        <w:rPr>
          <w:rFonts w:ascii="Times New Roman" w:hAnsi="Times New Roman" w:cs="Times New Roman"/>
          <w:sz w:val="28"/>
          <w:szCs w:val="28"/>
        </w:rPr>
        <w:t>Контроль за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 заместителя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главы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администрации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города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Пятигорска – начальника Муниципального учреждения «Управление образования администрации города Пятигорска»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Васютину</w:t>
      </w:r>
      <w:r w:rsidR="003559DB">
        <w:rPr>
          <w:rFonts w:ascii="Times New Roman" w:hAnsi="Times New Roman" w:cs="Times New Roman"/>
          <w:sz w:val="28"/>
          <w:szCs w:val="28"/>
        </w:rPr>
        <w:t xml:space="preserve"> </w:t>
      </w:r>
      <w:r w:rsidR="00621A02" w:rsidRPr="00621A02">
        <w:rPr>
          <w:rFonts w:ascii="Times New Roman" w:hAnsi="Times New Roman" w:cs="Times New Roman"/>
          <w:sz w:val="28"/>
          <w:szCs w:val="28"/>
        </w:rPr>
        <w:t>Н.А.</w:t>
      </w:r>
    </w:p>
    <w:p w:rsidR="00A87118" w:rsidRPr="00621A02" w:rsidRDefault="00A87118" w:rsidP="007145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E9" w:rsidRDefault="000230E7" w:rsidP="007145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2E9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45336" w:rsidRDefault="00F45336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AF2" w:rsidRDefault="00447AF2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118" w:rsidRPr="00BC6E8E" w:rsidRDefault="00A87118" w:rsidP="00F45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Default="005F02E9" w:rsidP="003C1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</w:t>
      </w:r>
      <w:r w:rsidR="005C7B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621A02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090964" w:rsidRP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P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P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P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P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64" w:rsidRDefault="00090964" w:rsidP="00090964">
      <w:pPr>
        <w:rPr>
          <w:rFonts w:ascii="Times New Roman" w:eastAsia="Times New Roman" w:hAnsi="Times New Roman" w:cs="Times New Roman"/>
          <w:sz w:val="28"/>
          <w:szCs w:val="28"/>
        </w:rPr>
        <w:sectPr w:rsidR="00090964" w:rsidSect="003622A2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536"/>
      </w:tblGrid>
      <w:tr w:rsidR="00090964" w:rsidRPr="005357E1" w:rsidTr="00447CAB">
        <w:trPr>
          <w:trHeight w:val="1135"/>
        </w:trPr>
        <w:tc>
          <w:tcPr>
            <w:tcW w:w="4928" w:type="dxa"/>
          </w:tcPr>
          <w:p w:rsidR="00090964" w:rsidRPr="005357E1" w:rsidRDefault="00090964" w:rsidP="00447C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0964" w:rsidRPr="005357E1" w:rsidRDefault="00090964" w:rsidP="00447C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90964" w:rsidRPr="005357E1" w:rsidRDefault="00090964" w:rsidP="00447C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090964" w:rsidRPr="005357E1" w:rsidRDefault="00090964" w:rsidP="00447CA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_____</w:t>
            </w:r>
          </w:p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 «МОЛОДЕЖНАЯ ПОЛИТИКА»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ГОРОДА-КУРОРТА ПЯТИГОРСКА «МОЛОДЕЖНАЯ ПОЛИТИКА»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5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 «Молодежная политика» (далее –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Центр 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молодежных проектов и программ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«Центр военно-патриотического воспитания молодежи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образования, расположенные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 (по сог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организации, расположенные на тер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, расположенные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ия (по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«Поддержка талантливой и инициативной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рска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«Патриотическое воспитание и допризывная подго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а молодеж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«Вовлечение молодеж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 в социальную практику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«Профилактика наркомании, токсикомании, алко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ма и их социальных последствий в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»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3969743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зненной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ицией посредством об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ечения его прав, интересов и поддержки его инициатив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атриотиче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воспитания и допризывной подго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вной самореализации молодежи и у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ия молодежи в политической, социально-экономической, научной, спортивной и культ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й жизни общества;</w:t>
            </w:r>
          </w:p>
          <w:p w:rsidR="00090964" w:rsidRPr="005357E1" w:rsidRDefault="00090964" w:rsidP="00447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ки правонарушений и 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общественных действий молодежи</w:t>
            </w:r>
          </w:p>
          <w:bookmarkEnd w:id="0"/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дикаторы д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жения целей Программ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сти молодежной политики, направленных на 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вание системы развития тала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вой и инициативной молодежи, создание условий для само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развитие творческого, профессионального, ин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ктуального потенциалов молодежи, проведенных на территории города-курорта Пятигорска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ерации,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в с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рантности в молодежной среде, формирование пра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ых, культурных и нравственных ценностей сред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проведенных на территори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ным направлениям молодежной политики,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,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, 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авленных на вовлечение молодежи в социальную практику, в волонтерскую деят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 проведенных на территории города-курорта Пятигорска,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края и иных субъектов Российской Федерации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принимающей участие в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ности молодежных и детских общественных объединений, в общей численности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 в городе-курорте Пятигорске, к общ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 числу про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 составит 87 639,72 тыс. рублей, в том числе по годам: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10050,8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10996,41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8912,24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11579,16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11521,01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11526,7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4 году – 11526,7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5 году – 11526,7 тыс. рублей.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жидаемые 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нечные результ</w:t>
            </w:r>
            <w:r w:rsidRPr="005357E1">
              <w:rPr>
                <w:sz w:val="28"/>
                <w:szCs w:val="28"/>
              </w:rPr>
              <w:t>а</w:t>
            </w:r>
            <w:r w:rsidRPr="005357E1">
              <w:rPr>
                <w:sz w:val="28"/>
                <w:szCs w:val="28"/>
              </w:rPr>
              <w:t>т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области молодежной политики, направ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формирование системы раз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 талантливой и инициативной молодежи, создание условий для са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ализации молодежи, развитие творческого, проф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онального,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лектуального потенциалов молодежи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 Ставропольского края и других субъектов Российской Федерации, в общей численности молодеж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молоде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сфере молодежной политики, направленных на гражданское и патриотическое воспитание молодежи, воспитание толерантности в молодежной среде, 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вание правовых, культурных и нравственных цен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ей среди молодежи, проведенных на территории го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, Ставропольского края и других субъектов Российской Федерации,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по основным направлениям молодежной п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ки, проведенных на территори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одеж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альную практику, в волонтерскую деятельность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денных на территории города-курорта Пятигорска, Ставропольского края и ины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 в общей численности молодеж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принимающей участие в деятельности молодежных и детских общественных 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инений, в общей численности молодеж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в возрасте от 14 д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30 лет проживаю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задействованных в мероприятиях по 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молодежной политики в городе-курорте Пятигорске, к общему числу проживающих на территории города-курорта Пятигорска</w:t>
            </w:r>
          </w:p>
        </w:tc>
      </w:tr>
    </w:tbl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феры реализации Программы, в том числе формулировка основных проблем в указанной сфере и </w:t>
      </w:r>
      <w:r w:rsidRPr="005357E1">
        <w:rPr>
          <w:rFonts w:ascii="Times New Roman" w:hAnsi="Times New Roman" w:cs="Times New Roman"/>
          <w:sz w:val="28"/>
          <w:szCs w:val="28"/>
        </w:rPr>
        <w:br/>
        <w:t>прогноз ее развития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5357E1">
        <w:rPr>
          <w:rFonts w:ascii="Times New Roman" w:hAnsi="Times New Roman" w:cs="Times New Roman"/>
          <w:iCs/>
          <w:sz w:val="28"/>
          <w:szCs w:val="28"/>
        </w:rPr>
        <w:t>Городского территориального отдела государственной ст</w:t>
      </w:r>
      <w:r w:rsidRPr="005357E1">
        <w:rPr>
          <w:rFonts w:ascii="Times New Roman" w:hAnsi="Times New Roman" w:cs="Times New Roman"/>
          <w:iCs/>
          <w:sz w:val="28"/>
          <w:szCs w:val="28"/>
        </w:rPr>
        <w:t>а</w:t>
      </w:r>
      <w:r w:rsidRPr="005357E1">
        <w:rPr>
          <w:rFonts w:ascii="Times New Roman" w:hAnsi="Times New Roman" w:cs="Times New Roman"/>
          <w:iCs/>
          <w:sz w:val="28"/>
          <w:szCs w:val="28"/>
        </w:rPr>
        <w:t>тистики</w:t>
      </w:r>
      <w:r w:rsidRPr="005357E1">
        <w:rPr>
          <w:rFonts w:ascii="Times New Roman" w:hAnsi="Times New Roman" w:cs="Times New Roman"/>
          <w:sz w:val="28"/>
          <w:szCs w:val="28"/>
        </w:rPr>
        <w:t>, на 01 января 2016 года в городе-курорте Пятигорске проживали 51307 молодых людей в возрасте от 14 до 30 лет.</w:t>
      </w:r>
    </w:p>
    <w:p w:rsidR="00090964" w:rsidRPr="005357E1" w:rsidRDefault="00090964" w:rsidP="00090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 состоянию на 01 января 2020 года в городе-курорте Пятигорске проживали 68 168молодых людей в возрасте от 14 до 35 лет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и действует система форми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вания и реализации молодежной политикина муниципальном уровне. Инт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есы и потребности молодежи учитываются при реализации программ соц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ально-экономического развития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днако, новые цели социально-экономического развития Российской </w:t>
      </w:r>
      <w:r w:rsidRPr="005357E1">
        <w:rPr>
          <w:rFonts w:ascii="Times New Roman" w:hAnsi="Times New Roman" w:cs="Times New Roman"/>
          <w:sz w:val="28"/>
          <w:szCs w:val="28"/>
        </w:rPr>
        <w:lastRenderedPageBreak/>
        <w:t>Федерации требуют системного обновления, развития задач и механизмов молодежной политики на всех уровнях, в том числе, на муниципальном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дной из наиболее важных целей реализации молодежной политики на территории города-курорта Пятигорска является создание условий для уч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стия молодежи в политической, социально-экономической, научной, спо</w:t>
      </w:r>
      <w:r w:rsidRPr="005357E1">
        <w:rPr>
          <w:rFonts w:ascii="Times New Roman" w:hAnsi="Times New Roman" w:cs="Times New Roman"/>
          <w:sz w:val="28"/>
          <w:szCs w:val="28"/>
        </w:rPr>
        <w:t>р</w:t>
      </w:r>
      <w:r w:rsidRPr="005357E1">
        <w:rPr>
          <w:rFonts w:ascii="Times New Roman" w:hAnsi="Times New Roman" w:cs="Times New Roman"/>
          <w:sz w:val="28"/>
          <w:szCs w:val="28"/>
        </w:rPr>
        <w:t>тивной и культурной жизни общества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Молодежь в силу своего возраста и положения в обществе нуждается в поддержке со стороны государства, поэтому дальнейшая реализация ко</w:t>
      </w:r>
      <w:r w:rsidRPr="005357E1">
        <w:rPr>
          <w:rFonts w:ascii="Times New Roman" w:hAnsi="Times New Roman" w:cs="Times New Roman"/>
          <w:sz w:val="28"/>
          <w:szCs w:val="28"/>
        </w:rPr>
        <w:t>м</w:t>
      </w:r>
      <w:r w:rsidRPr="005357E1">
        <w:rPr>
          <w:rFonts w:ascii="Times New Roman" w:hAnsi="Times New Roman" w:cs="Times New Roman"/>
          <w:sz w:val="28"/>
          <w:szCs w:val="28"/>
        </w:rPr>
        <w:t>плексных мер в области молодежной политики необходима и обязательна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сновные проблемы в области реализации молодежной политике в г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роде-курорте Пятигорске: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лабая вовлеченностью молодежи в политическую, социально-экономическую, научную, спортивную и культурную жизни общества;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недостаточно развитая инфраструктура молодежной политики.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Наиболее вероятными направлениями развития молодежной политики города-курорта Пятигорска являются: 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степенное решение проблем, связанных со слабой вовлеченностью молодежи в политическую, социально-экономическую, научную, спорти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ную и культурную жизни общества;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оздание условий для развития и внедрения новых форм и методов р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боты с молодежью города-курорта Пятигорска;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рганизация и проведение мероприятийпо основным направлениям м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лодежной политики с возрастающим количеством участников;</w:t>
      </w:r>
    </w:p>
    <w:p w:rsidR="00090964" w:rsidRPr="005357E1" w:rsidRDefault="00090964" w:rsidP="000909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оздание условий для развития инфраструктуры молодежной политики.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высить активность участия молодежи в политической, социально-экономической, научной, спортивной и культурной жизнях общества;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меньшить рост асоциального поведения в молодежной среде, в том числе противоправной деятельности и правонарушений, наркомании и алк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олизма;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величить интеллектуальный, творческий, научный, спортивный и эк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номический потенциал молодежи;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уменьшить рост межнациональной напряженности в молодежной ср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де;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</w:t>
      </w:r>
      <w:r w:rsidRPr="005357E1">
        <w:rPr>
          <w:rFonts w:ascii="Times New Roman" w:hAnsi="Times New Roman" w:cs="Times New Roman"/>
          <w:sz w:val="28"/>
          <w:szCs w:val="28"/>
        </w:rPr>
        <w:t>ь</w:t>
      </w:r>
      <w:r w:rsidRPr="005357E1">
        <w:rPr>
          <w:rFonts w:ascii="Times New Roman" w:hAnsi="Times New Roman" w:cs="Times New Roman"/>
          <w:sz w:val="28"/>
          <w:szCs w:val="28"/>
        </w:rPr>
        <w:t xml:space="preserve">ных проблем молодежи при ее активном участии. 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Таким образом, будет создана основа для саморазвития сферы мо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дежной политики и самореализации молодежи, а также обеспечено увелич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ние вклада молодежи в социально-экономическое развитие города-курорт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, ответственность исполнителя Программы и соисполнителя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 за конечные результаты выполнения мероприятий Программы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lastRenderedPageBreak/>
        <w:t>Раздел 2. Приоритеты политики города-курорта Пятигорск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и описаниеожидаемых конечных результатов реализации Программы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сформирована исходя из долгосрочных целей социально-экономического развития города-курорта Пятигорска и показателей (ин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торов) их достижения в соответствии с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 от 30 декабря 2020 года № 489-ФЗ «О мо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жной политике в Российской Федерации»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ратегией социально-экономического развития Северо-Кавказского федерального округа</w:t>
        </w:r>
        <w:r w:rsidR="003559DB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до 2025 года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r w:rsidR="003559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и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тельства Российской Федерации от 6 сентября 2010 г. № 1485-р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hyperlink r:id="rId11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цепцией государственной молодежной политики в субъектах Ро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ийской Федерации, входящих в Северо-Кавказский федеральный округ, до 2025 года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r w:rsidR="003559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от 17 апреля 2012 года № 506-р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3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сновами государственной молодежной политики Российской Фед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на период до 2025 года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твержденными </w:t>
      </w:r>
      <w:hyperlink r:id="rId14" w:history="1"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ь</w:t>
        </w:r>
        <w:r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ва Российской Федерации от 29 ноября 2014 года № 2403-р</w:t>
        </w:r>
      </w:hyperlink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м Ставропольского края от 28 июля 2005 г. № 40-кз «О мо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жной политике в Ставропольском крае»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</w:rPr>
        <w:t>Стратегией социально-экономического развития Ставропольского края до 2035 года, утвержденной</w:t>
      </w:r>
      <w:r w:rsidRPr="005357E1">
        <w:rPr>
          <w:rFonts w:ascii="Times New Roman" w:hAnsi="Times New Roman" w:cs="Times New Roman"/>
          <w:sz w:val="28"/>
          <w:szCs w:val="28"/>
        </w:rPr>
        <w:t xml:space="preserve"> Законом Ставропольского края от 27 д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кабря 2019 г. № 110-кз «О Стратегии социально-экономического развития Ставропольского края до 2035 года»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</w:rPr>
        <w:t>Стратегией социально-экономического развития города-курорта П</w:t>
      </w:r>
      <w:r w:rsidRPr="005357E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5357E1">
        <w:rPr>
          <w:rFonts w:ascii="Times New Roman" w:hAnsi="Times New Roman" w:cs="Times New Roman"/>
          <w:spacing w:val="2"/>
          <w:sz w:val="28"/>
          <w:szCs w:val="28"/>
        </w:rPr>
        <w:t xml:space="preserve">тигорска до 2035 года, утвержденной Решением Думы города Пятигорска Ставропольского края от 24 сентября 2020 года № 32-59 РД; 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ыми нормативными правовыми актам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приоритетным направлениям реализации Программы относятс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поддержки талантливой и инициативной молодежи – прове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 творческих фестивалей, конкурсов, мероприятий, развитие эффект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моделей и форм вовлечения молодежи в трудовую и экономическую деятельность (студенческие отряды, центры содействия занятости моло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 в государственных образовательных организациях высшего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), усиление мотивации обучающихся общеобразовательных организаций и студенческой молодежи к занятиям научно-техническим творчеством, развитие межрегиональных молодежных связей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патриотического воспитания и допризывной подготовки м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дежи – формирование активной гражданской позиции у молодежи в сф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 взаимоотношений общества и государства, совершенствование форм и методов работы по патриотическому воспитанию граждан, поддержка с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мы военно-патриотических и военно-спортивных клубов, распростра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е информации о традициях народов, проживающих на территории края и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оссийской Федерации в целом, формирование межэтнической и межре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иозной толерантности молодеж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вовлечения молодежи в социальную практику –развитие э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ктивных моделей и форм вовлечения молодежи в трудовую и экономич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ую деятельность, развитие добровольческой (волонтерской) деятельности, анализ деятельности молодежных и детских общественных объединений, организация работы с общественными организациями и их лидерами, ок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ие им организационной и методической поддержки, оказание информ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онно-консалтинговой помощи молодежи, системный мониторинг по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 молодежи, создание системы информационно-пропагандистской и профилактической работы по формированию здорового образа жизни.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в реализуемой в городе-курорте Пятигорске молодежной политики, целями Программы являются:</w:t>
      </w:r>
    </w:p>
    <w:p w:rsidR="00090964" w:rsidRPr="005357E1" w:rsidRDefault="00090964" w:rsidP="000909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в городе-курорте Пятигорске личности м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лодого человека с активной жизненной позицией посредством обеспечения его прав, интересов и поддержки его инициатив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системы патриотического воспитания и допризывной подготовки молодеж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и эффективной саморе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лизации молодежи и участия молодежи в политической, социально-экономической, научной, спортивной и культурной жизни общества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развитие системы профилактики правонарушений и антиобщественных действий молодеж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</w:t>
      </w:r>
      <w:r w:rsidRPr="005357E1">
        <w:rPr>
          <w:rFonts w:ascii="Times New Roman" w:hAnsi="Times New Roman" w:cs="Times New Roman"/>
          <w:sz w:val="28"/>
          <w:szCs w:val="28"/>
        </w:rPr>
        <w:t>я</w:t>
      </w:r>
      <w:r w:rsidRPr="005357E1">
        <w:rPr>
          <w:rFonts w:ascii="Times New Roman" w:hAnsi="Times New Roman" w:cs="Times New Roman"/>
          <w:sz w:val="28"/>
          <w:szCs w:val="28"/>
        </w:rPr>
        <w:t>занных по срокам, ресурсам и исполнителям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 их значениях приведены в пр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ложении 1 к Программе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 в приложении 3 к Программе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иведены в приложении 4 к Программе.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ДА-КУРОРТА ПЯТИГОРСКА» МУНИЦИПАЛЬНОЙ ПРОГРАММЫ Г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ДА-КУРОРТА ПЯТИГОРСКА «МОЛОДЕЖНАЯ ПОЛИТИКА»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688"/>
      <w:bookmarkEnd w:id="1"/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«Поддержка талантливой и инициативной молодежи 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» муниципальной п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города-курорта Пятигорска «Молодежная политика» (далее – Подпрограмма 1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ых проектов и программ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образования, расположенные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 (далее – государственные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тельные организации высшего образования) (по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, расположенные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 (далее – государственные проф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ональные образовательные организации) 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далее – част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муниципальные обще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учрежде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и детские общественные объединения (по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:rsidR="00090964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1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нтливой молодежи, проживающей на территории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 (далее – молодежь) и содей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ие занятости молодеж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 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развития художественного творчества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проектов, разработанных участниками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ро-Кавказского молодежного форума «Машук», о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ющихся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студентов, трудоустроенных в центрах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ия занятости студенческой молодежи в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х организациях высшего и профессион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образования города – курорта Пятигорска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олодых граждан, задействованных в ра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 студенческих отрядов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оприятий в област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формирование системы раз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 талантливой и инициативной молодежи, создание условий для самореализации молодежи, развитие тв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, профессионального, интеллектуального по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лов молодежи, проведенных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молодежной политики, нап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формирование системы развития талантливой и и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тивной молодежи, создание условий для само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и, развитие творческого, профе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ьного, интеллектуального потенциалов моло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ого края и других субъектов Ро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35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обе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одпрограммы 1 за счет средств бюджета города-курорта Пятигорска сос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 1 940,3 тыс. рублей, в том числе по годам: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193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193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60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298,86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298,86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298,86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4 году – 298,86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5 году – 298,86 тыс. рублей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lastRenderedPageBreak/>
              <w:t>Ожидаемые 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нечные</w:t>
            </w:r>
            <w:r w:rsidR="003559DB">
              <w:rPr>
                <w:sz w:val="28"/>
                <w:szCs w:val="28"/>
              </w:rPr>
              <w:t xml:space="preserve"> </w:t>
            </w:r>
            <w:r w:rsidRPr="005357E1">
              <w:rPr>
                <w:sz w:val="28"/>
                <w:szCs w:val="28"/>
              </w:rPr>
              <w:t>резул</w:t>
            </w:r>
            <w:r w:rsidRPr="005357E1">
              <w:rPr>
                <w:sz w:val="28"/>
                <w:szCs w:val="28"/>
              </w:rPr>
              <w:t>ь</w:t>
            </w:r>
            <w:r w:rsidRPr="005357E1">
              <w:rPr>
                <w:sz w:val="28"/>
                <w:szCs w:val="28"/>
              </w:rPr>
              <w:t>таты ре</w:t>
            </w:r>
            <w:r w:rsidRPr="005357E1">
              <w:rPr>
                <w:sz w:val="28"/>
                <w:szCs w:val="28"/>
              </w:rPr>
              <w:t>а</w:t>
            </w:r>
            <w:r w:rsidRPr="005357E1">
              <w:rPr>
                <w:sz w:val="28"/>
                <w:szCs w:val="28"/>
              </w:rPr>
              <w:t>лизации Подпр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граммы 1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3875094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молодежи, задействованной в мероприятиях в области развития художественного творчества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ектов, разработанных уча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ами Северо-Кавказского молодежного форума «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шук», обучающихся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студентов, трудоустро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в центрах содействия занятости студенческой молодежи в образовательных организациях высшего и профес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в обла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формирование 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мы развития талантливой и инициативной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и, создание условий для самореализации молодежи, раз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е творческого, профессионального, интеллектуаль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потенциалов молодежи, проведенных на территор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bookmarkEnd w:id="2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задейство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в работе студенческих отрядов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355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и молодежи, задействованной в мероприятиях в области молодежной политики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системы развития талант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й и инициативной молодежи, создание условий для са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ализации молодежи, развитие творческого, проф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онального, интеллектуального потенциалов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проведенны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Ставропольского края и других субъектов Российской Федерации</w:t>
            </w:r>
          </w:p>
        </w:tc>
      </w:tr>
    </w:tbl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843"/>
      <w:bookmarkEnd w:id="3"/>
      <w:r w:rsidRPr="005357E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дпрограммой 1 предусмотрена реализация следующего основног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lastRenderedPageBreak/>
        <w:t>мероприятия:Организация мероприятий в сфере молодежной политики, н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правленных на формирование системы развития талантливой и инициати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ной молодежи, создание условий для самореализации подростков и молод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жи, развитие творческого, профессионального, интеллектуального потенци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лов подростков и молодеж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гаетс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роведение фестивалей, конкурсов, направленных на вовлечение мо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дежи в творческую деятельность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роведение мероприятий, акций, направленных на поддержку деятел</w:t>
      </w:r>
      <w:r w:rsidRPr="005357E1">
        <w:rPr>
          <w:rFonts w:ascii="Times New Roman" w:hAnsi="Times New Roman" w:cs="Times New Roman"/>
          <w:sz w:val="28"/>
          <w:szCs w:val="28"/>
        </w:rPr>
        <w:t>ь</w:t>
      </w:r>
      <w:r w:rsidRPr="005357E1">
        <w:rPr>
          <w:rFonts w:ascii="Times New Roman" w:hAnsi="Times New Roman" w:cs="Times New Roman"/>
          <w:sz w:val="28"/>
          <w:szCs w:val="28"/>
        </w:rPr>
        <w:t>ности студенческих отрядов, сформированных на территории города-курорта Пятигорска, организация их работы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молодеж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казание методической поддержки представителям молодежи, напра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ленной на создание условий для самореализации молодежи, развитие творч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ского, профессионального, интеллектуального потенциалов молодеж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информирование о проведении и организация участия представителей молодежи города-курорта Пятигорска в краевых, федеральных, всеросси</w:t>
      </w:r>
      <w:r w:rsidRPr="005357E1">
        <w:rPr>
          <w:rFonts w:ascii="Times New Roman" w:hAnsi="Times New Roman" w:cs="Times New Roman"/>
          <w:sz w:val="28"/>
          <w:szCs w:val="28"/>
        </w:rPr>
        <w:t>й</w:t>
      </w:r>
      <w:r w:rsidRPr="005357E1">
        <w:rPr>
          <w:rFonts w:ascii="Times New Roman" w:hAnsi="Times New Roman" w:cs="Times New Roman"/>
          <w:sz w:val="28"/>
          <w:szCs w:val="28"/>
        </w:rPr>
        <w:t>ских, международных мероприятиях, направленных на поддержку талантл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вой и инициативной молодеж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оприятия Подпрограммы 1 станут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357E1">
        <w:rPr>
          <w:rFonts w:ascii="Times New Roman" w:hAnsi="Times New Roman" w:cs="Times New Roman"/>
          <w:bCs/>
          <w:sz w:val="28"/>
          <w:szCs w:val="28"/>
        </w:rPr>
        <w:t>количества молодых граждан, задействованных в работе студенческих отрядов</w:t>
      </w:r>
      <w:r w:rsidRPr="005357E1">
        <w:rPr>
          <w:rFonts w:ascii="Times New Roman" w:hAnsi="Times New Roman" w:cs="Times New Roman"/>
          <w:sz w:val="28"/>
          <w:szCs w:val="28"/>
        </w:rPr>
        <w:t xml:space="preserve"> до 190 человек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величение количества мероприятий в области молодежной политики, направленных на формирование системы развития талантливой и иници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 до 35 единиц</w:t>
      </w:r>
      <w:r w:rsidRPr="005357E1">
        <w:rPr>
          <w:rFonts w:ascii="Times New Roman" w:hAnsi="Times New Roman" w:cs="Times New Roman"/>
          <w:sz w:val="28"/>
          <w:szCs w:val="28"/>
        </w:rPr>
        <w:br/>
        <w:t xml:space="preserve">в 2025 году; 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величение численности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мореализации молодежи, развитие творческого, профессионального, инте</w:t>
      </w:r>
      <w:r w:rsidRPr="005357E1">
        <w:rPr>
          <w:rFonts w:ascii="Times New Roman" w:hAnsi="Times New Roman" w:cs="Times New Roman"/>
          <w:sz w:val="28"/>
          <w:szCs w:val="28"/>
        </w:rPr>
        <w:t>л</w:t>
      </w:r>
      <w:r w:rsidRPr="005357E1">
        <w:rPr>
          <w:rFonts w:ascii="Times New Roman" w:hAnsi="Times New Roman" w:cs="Times New Roman"/>
          <w:sz w:val="28"/>
          <w:szCs w:val="28"/>
        </w:rPr>
        <w:t>лектуального потенциалов молодежи, проведенных на территории города-курорта Пятигорска, Ставропольского края и других субъектов Российской Федерации до 4 600человек в 2025 году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>программы 1 является администрация город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1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: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, государственные образовательные организации высшего образования (по согласованию), государственные профессиона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; </w:t>
      </w:r>
      <w:r w:rsidRPr="005357E1">
        <w:rPr>
          <w:rFonts w:ascii="Times New Roman" w:hAnsi="Times New Roman" w:cs="Times New Roman"/>
          <w:sz w:val="28"/>
          <w:szCs w:val="28"/>
        </w:rPr>
        <w:t>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жении 3 к Программе.</w:t>
      </w: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ПАТРИОТИЧЕСКОЕ ВОСПИТАНИЕ И ДОПРИЗЫВНАЯ ПОДГОТОВКА МОЛОДЕЖИ ГОРОДА-КУРОРТА ПЯТИГОРСКА» МУНИЦИПАЛЬНОЙ ПРОГРАММЫ ГОРОДА-КУРОРТА ПЯТИГОРСКА</w:t>
      </w:r>
      <w:r w:rsidRPr="005357E1">
        <w:rPr>
          <w:rFonts w:ascii="Times New Roman" w:hAnsi="Times New Roman" w:cs="Times New Roman"/>
          <w:bCs/>
          <w:sz w:val="28"/>
          <w:szCs w:val="28"/>
        </w:rPr>
        <w:br/>
        <w:t>«МОЛОДЕЖНАЯПОЛИТИКА»</w:t>
      </w:r>
    </w:p>
    <w:p w:rsidR="00090964" w:rsidRPr="005357E1" w:rsidRDefault="00090964" w:rsidP="00090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:rsidR="00090964" w:rsidRPr="005357E1" w:rsidRDefault="00090964" w:rsidP="00090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801"/>
        <w:gridCol w:w="5559"/>
      </w:tblGrid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Подпрограммы 2</w:t>
            </w: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опризы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ая подготовка молодежи города-курорта Пятигорска»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 «Молодежная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итика» (далее– Подпрограмма 2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ации молодежных проектов и программ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«Центр военно-патриотическо-го воспитания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, располож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государственные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е организации высшего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овательные организации, расположенные на территории города-курорта Пятигорска (далее – государственные профессион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бразовательные организации) (по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ования, расположенные на территории города-курорта Пятигорска (далее – част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рганизации, расположенные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ател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ждения, расположенные на территории города-курорта Пятигорска (далее – му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пальные общеобразовательные учреж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инения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зма у молодежи, проживающей на тер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 (далее – молодежь)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2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Количество мероприятий в сфере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г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нское и патриотическое воспитание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лодежи, воспитание толерантности в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среде, формирование правовых, культурных и нравственных ценностей среди молодежи, прове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детей и молодежи, входящих в состав Пятигорского местного отделения Всероссийского детско-юношеского в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-патриотического общественного дви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«ЮНАРМИЯ» Ставропольского края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ятиях в области патриотического воспитания молодежи, проведенных на территории города-курорта Пятигорска, Ставропольского края и других субъектов Российской Федерации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вого обеспечени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2 за счет средств бюджета город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курорта Пятигорс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53 700,41 тыс. рублей, в том числе по годам: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5845,95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6725,92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6028,37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7036,94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7011,54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7017,23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4 году – 7017,23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5 году – 7017,23 тыс. рублей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жидаемые</w:t>
            </w:r>
            <w:r w:rsidRPr="005357E1">
              <w:rPr>
                <w:sz w:val="28"/>
                <w:szCs w:val="28"/>
              </w:rPr>
              <w:br/>
              <w:t>конечные результаты реал</w:t>
            </w:r>
            <w:r w:rsidRPr="005357E1">
              <w:rPr>
                <w:sz w:val="28"/>
                <w:szCs w:val="28"/>
              </w:rPr>
              <w:t>и</w:t>
            </w:r>
            <w:r w:rsidRPr="005357E1">
              <w:rPr>
                <w:sz w:val="28"/>
                <w:szCs w:val="28"/>
              </w:rPr>
              <w:t>зации Подпрограммы 2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4" w:name="_Hlk63875618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сфере молодежной политики, направл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гражданское и патриотическое в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итание молодежи, воспитание толер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</w:t>
            </w:r>
            <w:bookmarkEnd w:id="4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детей и молодежи, входящих в состав Пятигорского местного отделения Всероссийского детско-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юношеского военно-патриотического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ественного движения «ЮНАРМИЯ» Ставропольского края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5" w:name="_Hlk63875632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ованной в мероприятиях в области п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ческого воспитания молодежи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, Ставропольского края и д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их субъектов Российской Федерации</w:t>
            </w:r>
            <w:bookmarkEnd w:id="5"/>
          </w:p>
        </w:tc>
      </w:tr>
    </w:tbl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015"/>
      <w:bookmarkEnd w:id="6"/>
      <w:r w:rsidRPr="005357E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2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рограммой 2 предусмотрена реализация следующих основных мероприятий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1. Основное мероприятие «Организация мероприятий в сфере мо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дежной политики, направленных на гражданское и патриотическое воспит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ние молодежи, формирование правовых, культурных и нравственных ценн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стей среди молодежи, допризывную подготовку молодежи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ется: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рганизация допризывной подготовки молодежи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проведение фестивалей, форумов, патриотических акций, напра</w:t>
      </w:r>
      <w:r w:rsidRPr="005357E1">
        <w:rPr>
          <w:sz w:val="28"/>
          <w:szCs w:val="28"/>
        </w:rPr>
        <w:t>в</w:t>
      </w:r>
      <w:r w:rsidRPr="005357E1">
        <w:rPr>
          <w:sz w:val="28"/>
          <w:szCs w:val="28"/>
        </w:rPr>
        <w:t>ленных на гражданское и военно-патриотическое воспитание молодежи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казание поддержки военно-патриотическим, военно-спортивным, поисковым, историческим клубам, действующим на территории края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оприятия Подпрограммы 2 станут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 до 40 единиц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области патриотического воспитания молодежи, проведенных на террит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и города-курорта Пятигорска, Ставропольского края и других субъектов Российской Федерации</w:t>
      </w:r>
      <w:r w:rsidRPr="005357E1">
        <w:rPr>
          <w:rFonts w:ascii="Times New Roman" w:hAnsi="Times New Roman" w:cs="Times New Roman"/>
          <w:sz w:val="28"/>
          <w:szCs w:val="28"/>
        </w:rPr>
        <w:t xml:space="preserve"> до 4 600 человек в 2025 году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>программы 2 является администрация город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оисполнителем данного основного мероприятия Подпрограммы 2 я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ляется муниципальное учреждение «Управление образования администрации города Пятигорска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Hlk56612320"/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2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: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</w:t>
      </w:r>
      <w:r w:rsidRPr="005357E1">
        <w:rPr>
          <w:rFonts w:ascii="Times New Roman" w:hAnsi="Times New Roman" w:cs="Times New Roman"/>
          <w:sz w:val="28"/>
          <w:szCs w:val="28"/>
        </w:rPr>
        <w:t>л</w:t>
      </w:r>
      <w:r w:rsidRPr="005357E1">
        <w:rPr>
          <w:rFonts w:ascii="Times New Roman" w:hAnsi="Times New Roman" w:cs="Times New Roman"/>
          <w:sz w:val="28"/>
          <w:szCs w:val="28"/>
        </w:rPr>
        <w:lastRenderedPageBreak/>
        <w:t xml:space="preserve">нительного образования детей «Центр военно-патриотического воспитания молодежи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(по согласованию), государственные профессиональ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(по согласованию), частные образовательные орга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жные и детские общ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ственные объединения (по согласованию), иные организации (по согласов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нию).</w:t>
      </w:r>
    </w:p>
    <w:bookmarkEnd w:id="7"/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2. 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2 предпол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гается: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проведение мероприятий по подготовке молодежи к военной службе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рганизация спортивных мероприятий с целью подготовки молодежи к службе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рганизация работы по привлечению молодежи к систематическому участию в военно-патриотических и спортивных мероприятиях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подготовка молодежи по основам военной службы;</w:t>
      </w:r>
    </w:p>
    <w:p w:rsidR="00090964" w:rsidRPr="005357E1" w:rsidRDefault="00090964" w:rsidP="00090964">
      <w:pPr>
        <w:pStyle w:val="a6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</w:t>
      </w:r>
      <w:r w:rsidRPr="005357E1">
        <w:rPr>
          <w:sz w:val="28"/>
          <w:szCs w:val="28"/>
        </w:rPr>
        <w:t>о</w:t>
      </w:r>
      <w:r w:rsidRPr="005357E1">
        <w:rPr>
          <w:sz w:val="28"/>
          <w:szCs w:val="28"/>
        </w:rPr>
        <w:t>дежью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оприятия Подпрограммы 2 станут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овлечение молодежи в работу центра военно-патриотического восп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тания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витие положительного отношения к прохождению воинской слу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бы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сихологическая и физическая подготовка к службе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риобретение знаний по воинским дисциплинам. 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>программы 2 является муниципальное учреждение «Управление образования администрации города Пятигорска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2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 xml:space="preserve">вуют:муниципальное бюджетное учреждение дополнительного образования детей «Центр военно-патриотического воспитания молодежи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нные образовательные организации высшего образования (по соглас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ю), государственные профессиональные образовательные организации (по согласованию), частные образовательные организации высшего образ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(по согласованию), частные профессиональные образовательные 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анизации (по согласованию), муниципальные общеобразовательные уч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ния (по согласованию), иные организации (по согласованию)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жении 3к Программе.</w:t>
      </w: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030"/>
      <w:bookmarkStart w:id="9" w:name="Par1036"/>
      <w:bookmarkStart w:id="10" w:name="_Hlk56614512"/>
      <w:bookmarkEnd w:id="8"/>
      <w:bookmarkEnd w:id="9"/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bookmarkEnd w:id="10"/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ВОВЛЕЧЕНИЕ МОЛОДЕЖИ ГОРОДА-КУРОРТА ПЯТИГОРСКА</w:t>
      </w:r>
      <w:r w:rsidRPr="005357E1">
        <w:rPr>
          <w:rFonts w:ascii="Times New Roman" w:hAnsi="Times New Roman" w:cs="Times New Roman"/>
          <w:bCs/>
          <w:sz w:val="28"/>
          <w:szCs w:val="28"/>
        </w:rPr>
        <w:br/>
        <w:t>В СОЦИАЛЬНУЮ ПРАКТИКУ» МУНИЦИПАЛЬНОЙ ПРОГРАММЫ</w:t>
      </w:r>
      <w:r w:rsidRPr="005357E1">
        <w:rPr>
          <w:rFonts w:ascii="Times New Roman" w:hAnsi="Times New Roman" w:cs="Times New Roman"/>
          <w:bCs/>
          <w:sz w:val="28"/>
          <w:szCs w:val="28"/>
        </w:rPr>
        <w:br/>
        <w:t>ГОРОДА-КУРОРТА ПЯТИГОРСКА «МОЛОДЕЖНАЯ ПОЛИТИКА»</w:t>
      </w:r>
    </w:p>
    <w:p w:rsidR="00090964" w:rsidRPr="005357E1" w:rsidRDefault="00090964" w:rsidP="00090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072"/>
        <w:gridCol w:w="5284"/>
      </w:tblGrid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«Вовлечение молодежи города-курорта Пятигорска в социальную практику»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й программы города-курорта Пятигорска «Молодежная политика» (да-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лее – Подпрограмма 3) 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11" w:name="_Hlk63891068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ации молодежных пр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и программ»</w:t>
            </w:r>
            <w:bookmarkEnd w:id="11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зации высшего образования, рас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енные на территории города-курорта Пятигорска (далее – государственные образовательные организации высшего образова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овательные организации, рас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енные на территории города-курорта Пятигорска (далее – государственные профессиональные образовательные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анизации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ования, расположенные на территории города-курорта Пятигорска (далее – частные образовательные ор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зации высшего образования) (по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ельные организа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ова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рии города-курорта Пятигорска (далее –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униципальные общеобразовательные учрежде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й актив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эффективных моделей и форм 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лечения молодежи, проживающей на территории города-курорта Пятигорска (далее – молодежь) в трудовую, д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льческую деятельность и в деят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 органов студенческого и учен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самоуправления, формирование здорового образа жизни и организация досуга молодеж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деятель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ых и детских общественных объ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решения задач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принимавших участие в волонтерском движении к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му количеству обучающихся в воз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 от 14 до 24 лет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добров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скую (волонтерскую) деятельность от общего числа проживающих на терр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ых граждан, про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города-курорта Пятигорска, прошедших обучение по программам подготовки вожатых, 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авленным на работу в лагерях заго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го тип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начинающих и молодых предпринимателей, вовлеченных в к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ые и городские мероприятия в области развития молодежного предпринимат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ва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ации молодежной политики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развитие молодежного п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нимательства, проведенных на тер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ации молодежной политики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вовлечение молодежи в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ность органов студенческого и у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ческого самоуправления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ятиях в области реализации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развитие молодежного предпринимат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ва проведенных на территории города-курорта Пятигорска, Ставропольского края и други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ятиях, направленных на раз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е гражданской активности молодежи, вовлечение молодежи в добровольческую (волонтерскую) деятельность,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ссий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ятиях, направленных на раз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е вовлечение молодежи в деятельность органов студенческого и ученического самоуправления, проведенных на тер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, Ст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ольского края и других субъектов Россий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издаваемых отделом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информационных ма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алов в области реализации молодежной политик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муниципальными учреждениями по ра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 с молодежью по месту жительства, 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авленных на вовлечение молодежи в социальную практику, развитие д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льческого (волонтерского, студен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) движения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в области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ации молодежной политики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развитие гражданской акт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и молодежи, вовлечение молодежи в добровольческую (волонтерскую)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ность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ации молодежной политики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здорового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а жизни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ссий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принимающей участие в деятельности молодежных и детских общественных объединений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 3 за счет средств бюджета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составит 31 219,3 тыс. рублей, в том числе по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3931,85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3997,49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2743,87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4135,41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4102,67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4102,67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4 году – 4102,67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5 году – 4102,67 тыс. рублей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410" w:type="dxa"/>
            <w:shd w:val="clear" w:color="auto" w:fill="auto"/>
          </w:tcPr>
          <w:p w:rsidR="00090964" w:rsidRPr="005357E1" w:rsidRDefault="00090964" w:rsidP="00447CAB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жидаемые</w:t>
            </w:r>
            <w:r w:rsidRPr="005357E1">
              <w:rPr>
                <w:sz w:val="28"/>
                <w:szCs w:val="28"/>
              </w:rPr>
              <w:br/>
              <w:t>конечныерезультатыреализации</w:t>
            </w:r>
            <w:r w:rsidRPr="005357E1">
              <w:rPr>
                <w:sz w:val="28"/>
                <w:szCs w:val="28"/>
              </w:rPr>
              <w:br/>
              <w:t>Подпрограммы 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доли молодых граждан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вших участие в волонтерском д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ении к общему количеству обуч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ся в возрасте от 14 до 24 лет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доли граждан, вовлеченных в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обровольческую (волонтерскую) 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 от общего числа прожи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 на территории города-курорта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ых г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н, проживающих на территории го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, прошедших о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ние по программам подготовки во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ых, направленным на работу в лагерях загородного тип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начинающих и молодых предпринимателей, вовлеч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в краевые и городские мероприятия в области развития молодежного пр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ьства, проведенных на тер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изаци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развитие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предпринимательства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изаци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вовлечение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 в деятельность органов студен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и ученического самоуправления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 в области реализации молодежной политики, 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ленных на развитие молодежного предпринимательства проведенных на территории города-курорта Пятигорска, Ставропольского края и других субъ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 Россий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, нап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развитие гражданской акт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и молодежи, вовлечение молодежи в добровольческую (волонтерскую) 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, проведенных на территории города-курорта Пятигорска, Ставро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ского края и других субъектов Ро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, нап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ных на вовлечение молодежи в 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 органов студенческого и у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ческого самоуправления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ого края и других субъектов Российской Фе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издаваемых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лом по делам молодежи информац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нных материалов в области реализации молодежной политик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, проводимых муниципальными учреж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ми по работе с молодежью по месту жительства, направленных на вовлечение молодежи в социальную практику, 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итие добровольческого (волонтерского, студенческого) движения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изаци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развитие г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нской активности молодежи, вовле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е молодежи в добровольческую (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нтерскую) деятельность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изаци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формирование здорового образа жизни, проведенных на территории города-курорта Пятигорска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ованной в мероприятиях в области формирования здорового образа жизни, проведенных на территории города-курорта Пятигорска, Ставропольского края и других субъектов Российской Ф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рации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ющей участие в деятельност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жных и детских общественных объ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нений</w:t>
            </w:r>
          </w:p>
        </w:tc>
      </w:tr>
    </w:tbl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98"/>
      <w:bookmarkEnd w:id="12"/>
      <w:r w:rsidRPr="005357E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3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_Hlk56612464"/>
      <w:r w:rsidRPr="005357E1">
        <w:rPr>
          <w:rFonts w:ascii="Times New Roman" w:hAnsi="Times New Roman" w:cs="Times New Roman"/>
          <w:bCs/>
          <w:sz w:val="28"/>
          <w:szCs w:val="28"/>
        </w:rPr>
        <w:t>Подпрограммой 3 предусмотрена реализация следующих основных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приятий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1. Организация мероприятий в сфере молодежной политики, напра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енных на развитие гражданской активности молодежи, формирование зд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вого образа жизни, вовлечение молодежи в добровольческую деятельность и в деятельность органов студенческого и ученического самоуправления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3 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вовлечение молодежи в деятельность детских и молодежных общес</w:t>
      </w:r>
      <w:r w:rsidRPr="005357E1">
        <w:rPr>
          <w:rFonts w:ascii="Times New Roman" w:hAnsi="Times New Roman" w:cs="Times New Roman"/>
          <w:bCs/>
          <w:sz w:val="28"/>
          <w:szCs w:val="28"/>
        </w:rPr>
        <w:t>т</w:t>
      </w:r>
      <w:r w:rsidRPr="005357E1">
        <w:rPr>
          <w:rFonts w:ascii="Times New Roman" w:hAnsi="Times New Roman" w:cs="Times New Roman"/>
          <w:bCs/>
          <w:sz w:val="28"/>
          <w:szCs w:val="28"/>
        </w:rPr>
        <w:t>венных объединений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развитие молодежного туризма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участия молодежи в массовых физкультурно-спортивных мероприятиях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беспечение участия молодежи в региональных, межрегиональных и всероссийских, международных мероприятиях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формирование эффективных механизмов информирования молодежи о направлениях и мероприятиях молодежной политик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здание и поддержка деятельности молодежных объединений, орган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зация их работы и проведение мероприятий, конкурсов, смотров, фестивалей, форумов, конференций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добровольческую (в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лонтерскую) деятельность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молодежной политики на терр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приятия Подпрограммы 3 станут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развитие молодежного предпринимательс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, проведенных на территории города-курорта Пятигорска до 10 единиц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вовлечение молодежи в деятельность орг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 студенческого и ученического самоуправления, проведенных на тер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ии города-курорта Пятигорска до 40 единиц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проводимых мероприятиях в области реализации молодежной политики, в целяхразвития молодежного предпринимательства, проведенных на территории города-курорта Пятигорска, Ставропольского края и других субъектов Российской Федерации до 300 человек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овольческую (волонтерскую) деятельность, проведенных на территории города-курорта Пятигорска, Ставропольского края и других субъектов Российской Федерациидо 3000 человек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йской Федерации до 1500 человек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развитие гражданской активности моло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, вовлечение молодежи в добровольческую (волонтерскую) деятельность, проведенных на территории города-курорта Пятигорска до 40 единиц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формирование здорового образа жизни, проведенных на территории города-курорта Пятигорска до 15 единиц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  <w:t>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области формирования здорового образа жизни, проведенных на террит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и города-курорта Пятигорска, Ставропольского края и других субъектов Российской Федерации до 900 человек в 2025 году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принимающей участие в деяте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сти молодежных и детских общественных объединений до5400человек в 2025 году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bCs/>
          <w:sz w:val="28"/>
          <w:szCs w:val="28"/>
        </w:rPr>
        <w:t>д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ограммы 3 является администрация город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исполнителем данного основного мероприятия Подпрограммы 3 я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яетсямуниципальное учреждение «Управление образования администрации города Пятигорска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3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: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</w:t>
      </w:r>
      <w:r w:rsidRPr="005357E1">
        <w:rPr>
          <w:rFonts w:ascii="Times New Roman" w:hAnsi="Times New Roman" w:cs="Times New Roman"/>
          <w:sz w:val="28"/>
          <w:szCs w:val="28"/>
        </w:rPr>
        <w:t>л</w:t>
      </w:r>
      <w:r w:rsidRPr="005357E1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«Центр военно-патриотического воспитания молодежи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(по согласованию), государственные профессиональ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(по согласованию), частные образовательные орга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жные и детские общ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ственные объединения (по согласованию), иные организации (по согласов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нию).</w:t>
      </w:r>
    </w:p>
    <w:bookmarkEnd w:id="13"/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2. Обеспечение деятельности (оказание услуг) учреждениями по работе </w:t>
      </w: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с молодежью по месту жительств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3 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вле</w:t>
      </w:r>
      <w:r w:rsidRPr="005357E1">
        <w:rPr>
          <w:rFonts w:ascii="Times New Roman" w:hAnsi="Times New Roman" w:cs="Times New Roman"/>
          <w:bCs/>
          <w:sz w:val="28"/>
          <w:szCs w:val="28"/>
        </w:rPr>
        <w:t>н</w:t>
      </w:r>
      <w:r w:rsidRPr="005357E1">
        <w:rPr>
          <w:rFonts w:ascii="Times New Roman" w:hAnsi="Times New Roman" w:cs="Times New Roman"/>
          <w:bCs/>
          <w:sz w:val="28"/>
          <w:szCs w:val="28"/>
        </w:rPr>
        <w:t>ных на формирование системы развития талантливой молодежи, создание условий для самореализации молодежи, развитие творческого, професси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нального, интеллектуального потенциала молодеж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приятия Подпрограммы 3 станут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по подготовке 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ов в среде учащейся и студенческой молодеж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обровольческой (волонтерской) деятельност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еятельности детских и молодежных общественных объединений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и поддержки творческой активности молодежи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являе</w:t>
      </w:r>
      <w:r w:rsidRPr="005357E1">
        <w:rPr>
          <w:rFonts w:ascii="Times New Roman" w:hAnsi="Times New Roman" w:cs="Times New Roman"/>
          <w:bCs/>
          <w:sz w:val="28"/>
          <w:szCs w:val="28"/>
        </w:rPr>
        <w:t>т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5357E1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дминистрация города Пятигорска</w:t>
      </w:r>
      <w:r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3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: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жении 3 к Программе.</w:t>
      </w:r>
      <w:bookmarkStart w:id="14" w:name="Par1219"/>
      <w:bookmarkEnd w:id="14"/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</w:t>
      </w:r>
      <w:r w:rsidRPr="005357E1">
        <w:rPr>
          <w:rFonts w:ascii="Times New Roman" w:hAnsi="Times New Roman" w:cs="Times New Roman"/>
          <w:sz w:val="28"/>
          <w:szCs w:val="28"/>
        </w:rPr>
        <w:t>ПРОФИЛАКТИКА НАРКОМАНИИ, ТОКСИКОМАНИИ, АЛКОГОЛИЗМА И ИХ СОЦИАЛЬНЫХ ПОСЛЕДСТВИЙ В ГОРОДЕ-КУРОРТЕ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ЯТИГОРСКЕ»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ГОРОДА-КУРОРТАПЯТИГОРСКА «МОЛОДЕЖНАЯ ПОЛИТИКА»</w:t>
      </w:r>
    </w:p>
    <w:p w:rsidR="00090964" w:rsidRPr="005357E1" w:rsidRDefault="00090964" w:rsidP="00090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:rsidR="00090964" w:rsidRPr="005357E1" w:rsidRDefault="00090964" w:rsidP="00090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3551"/>
        <w:gridCol w:w="5809"/>
      </w:tblGrid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токсикомании, алкоголизма и их социальных последствий в городе-курорте Пятигорске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 города-курорта Пятигорска «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ая политика» (далее – Подпрограмма 4)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ования»</w:t>
            </w: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изации молодежных проектов и программ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детей «Центр 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итания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»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 высшего образования, расположенные на территории города-курорта Пятигорска (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е – государственные образовательные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анизации высшего образования) (по сог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ательные организации, расположенные на территории города-курорта Пятигорска (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е – государственные профессиональные образовательные организации) 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, расположенные на тер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рии города-курорта Пятигорска (далее – частные образовательные организации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астные профессиональные образовательные организа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частные профессиональные образовательные орган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дения, расположенные на территории го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 (далее – муницип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е общеобразовательные учреждения)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инения (по согласованию);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филактики правонарушений в городе-курорте Пятигорске в сфере алкоголизма, наркомании, токсикомании среди молодежии обеспечение их качественной и достоверной информацией о проблеме наркозависимости, методах ле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я, реабилитации и профилактик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хват молодых граждан в возрасте от 11 до 24 лет, вовлеченных в мероприятия, направле</w:t>
            </w:r>
            <w:r w:rsidRPr="005357E1">
              <w:rPr>
                <w:sz w:val="28"/>
                <w:szCs w:val="28"/>
              </w:rPr>
              <w:t>н</w:t>
            </w:r>
            <w:r w:rsidRPr="005357E1">
              <w:rPr>
                <w:sz w:val="28"/>
                <w:szCs w:val="28"/>
              </w:rPr>
              <w:t>ные на профилактику наркомании, токси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мании, алкоголизма и их социальных после</w:t>
            </w:r>
            <w:r w:rsidRPr="005357E1">
              <w:rPr>
                <w:sz w:val="28"/>
                <w:szCs w:val="28"/>
              </w:rPr>
              <w:t>д</w:t>
            </w:r>
            <w:r w:rsidRPr="005357E1">
              <w:rPr>
                <w:sz w:val="28"/>
                <w:szCs w:val="28"/>
              </w:rPr>
              <w:t>ствий в городе-курорте Пятигорске, к общей численности указанной категории;</w:t>
            </w:r>
          </w:p>
          <w:p w:rsidR="00090964" w:rsidRPr="005357E1" w:rsidRDefault="00090964" w:rsidP="00447CAB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Число больных наркоманией, прошедших л</w:t>
            </w:r>
            <w:r w:rsidRPr="005357E1">
              <w:rPr>
                <w:sz w:val="28"/>
                <w:szCs w:val="28"/>
              </w:rPr>
              <w:t>е</w:t>
            </w:r>
            <w:r w:rsidRPr="005357E1">
              <w:rPr>
                <w:sz w:val="28"/>
                <w:szCs w:val="28"/>
              </w:rPr>
              <w:t>чение в ПФ ГБУЗ СК «ККНД»;</w:t>
            </w:r>
          </w:p>
          <w:p w:rsidR="00090964" w:rsidRPr="005357E1" w:rsidRDefault="00090964" w:rsidP="00447CAB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Количество молодежи, задействованной в м</w:t>
            </w:r>
            <w:r w:rsidRPr="005357E1">
              <w:rPr>
                <w:sz w:val="28"/>
                <w:szCs w:val="28"/>
              </w:rPr>
              <w:t>е</w:t>
            </w:r>
            <w:r w:rsidRPr="005357E1">
              <w:rPr>
                <w:sz w:val="28"/>
                <w:szCs w:val="28"/>
              </w:rPr>
              <w:t xml:space="preserve">роприятиях, направленных на профилактику наркомании, токсикомании, алкоголизма и их социальных последствий, проведенных на </w:t>
            </w:r>
            <w:r w:rsidRPr="005357E1">
              <w:rPr>
                <w:sz w:val="28"/>
                <w:szCs w:val="28"/>
              </w:rPr>
              <w:lastRenderedPageBreak/>
              <w:t>территории города-курорта Пятигорска</w:t>
            </w:r>
          </w:p>
          <w:p w:rsidR="00090964" w:rsidRPr="005357E1" w:rsidRDefault="00090964" w:rsidP="00447CAB">
            <w:pPr>
              <w:pStyle w:val="a5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 4 за счет средств бюджета города-курорта Пятигорска составит 779,7 тыс. р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80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80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80,00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107,94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107,94 тыс. рублей;</w:t>
            </w:r>
          </w:p>
          <w:p w:rsidR="00090964" w:rsidRPr="005357E1" w:rsidRDefault="00090964" w:rsidP="0044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107,94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4 году – 107,94 тыс. рублей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5 году – 107,94 тыс. рублей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0964" w:rsidRPr="005357E1" w:rsidTr="00447CAB">
        <w:tc>
          <w:tcPr>
            <w:tcW w:w="2268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 4</w:t>
            </w:r>
          </w:p>
        </w:tc>
        <w:tc>
          <w:tcPr>
            <w:tcW w:w="7092" w:type="dxa"/>
            <w:shd w:val="clear" w:color="auto" w:fill="auto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хвата молодых граждан в возра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те от 11 до 24 лет, вовлеченных в меропри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тия, направленные на профилактику нарком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нии, токсикомании, алкоголизма и их соц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х последствий в городе-курорте Пят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е, к общей численности указанной кат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и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больных наркоманией, прошедших лечение в ПФ ГБУЗ СК «ККНД»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молодежи, задействованной в мероприятиях, направленных на профила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у наркомании, токсикомании, алкоголизма и их социальных последствий, проведенных на территории города-курорта Пятигорска </w:t>
            </w:r>
          </w:p>
        </w:tc>
      </w:tr>
    </w:tbl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4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одпрограммой 4 предусмотрена реализация следующего основного мероприяти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1. Организация мероприятий в сфере молодежной политики, напра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енных на профилактику наркомании, токсикомании и алкоголизм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В рамках данного основного мероприятия Подпрограммы 4 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ку наркомании, токсикомании, алкоголизма 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и их социальных последствий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ривлечение молодежи, попавшей в трудную жизненную ситуацию, к занятию общественно значимыми видами деятельности;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размещение информационных материалов о проблемах наркозависим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сти, методах лечения, реабилитации и профилактики в городе-курорте Пят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горске в печатных и электронных средствах массовой информации города и Ставропольского края, в информационно-телекоммуникационной сети «И</w:t>
      </w:r>
      <w:r w:rsidRPr="005357E1">
        <w:rPr>
          <w:rFonts w:ascii="Times New Roman" w:hAnsi="Times New Roman" w:cs="Times New Roman"/>
          <w:bCs/>
          <w:sz w:val="28"/>
          <w:szCs w:val="28"/>
        </w:rPr>
        <w:t>н</w:t>
      </w:r>
      <w:r w:rsidRPr="005357E1">
        <w:rPr>
          <w:rFonts w:ascii="Times New Roman" w:hAnsi="Times New Roman" w:cs="Times New Roman"/>
          <w:bCs/>
          <w:sz w:val="28"/>
          <w:szCs w:val="28"/>
        </w:rPr>
        <w:t>тернет»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 результатом реализации данного основного мер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иятия Подпрограммы 4 станет: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молодежи, заде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ствованной в мероприятиях, направленных на профилактику наркомании, токсикомании, алкоголизма и их социальных последствий, проведенных на территории города-курорта Пятигорска до 2000 человек в 2025 году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bCs/>
          <w:sz w:val="28"/>
          <w:szCs w:val="28"/>
        </w:rPr>
        <w:t>д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программы 4 является </w:t>
      </w:r>
      <w:r w:rsidRPr="005357E1">
        <w:rPr>
          <w:rFonts w:ascii="Times New Roman" w:hAnsi="Times New Roman" w:cs="Times New Roman"/>
          <w:sz w:val="28"/>
          <w:szCs w:val="28"/>
        </w:rPr>
        <w:t>муниципальное учреждение «Управление образования администрации города Пятигорска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исполнителем данного основного мероприятия Подпрограммы 4 я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яется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города Пятигорска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4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: 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жении 3к Программе.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0964" w:rsidRPr="005357E1" w:rsidSect="0038177D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090964" w:rsidRPr="005357E1" w:rsidRDefault="00090964" w:rsidP="00090964">
      <w:pPr>
        <w:pStyle w:val="af3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«Молодежная политика»</w:t>
      </w:r>
    </w:p>
    <w:p w:rsidR="00090964" w:rsidRPr="005357E1" w:rsidRDefault="00090964" w:rsidP="00090964">
      <w:pPr>
        <w:pStyle w:val="af3"/>
        <w:ind w:right="111"/>
        <w:jc w:val="right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5" w:name="Par278"/>
      <w:bookmarkStart w:id="16" w:name="_Hlk65578425"/>
      <w:bookmarkEnd w:id="15"/>
      <w:r w:rsidRPr="005357E1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ГОРОДА-КУРОРТА ПЯТИГОРСК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«МОЛОДЕЖНАЯ ПОЛИТИКА» (далее – Программы) И ПОКАЗАТЕЛЯХ РЕШЕНИЯ ЗАДАЧ</w:t>
      </w:r>
    </w:p>
    <w:p w:rsidR="00090964" w:rsidRPr="005357E1" w:rsidRDefault="00090964" w:rsidP="000909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bookmarkEnd w:id="16"/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  <w:gridCol w:w="3687"/>
        <w:gridCol w:w="141"/>
      </w:tblGrid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 ц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го индикатора и показателя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о годам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точникинформации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методика расчета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63893384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17"/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1 Программы: Содействие формированию в городе-курорте Пятигорске личности молодого человека с активной ж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нной позицией посредством обеспечения его прав, интересов и поддержки его инициатив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в области молодежной пол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, направленных на формирование 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мы развития 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для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и, развитие творческого, проф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онального, ин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ктуального по-тенциалов молодежи, проведенных на 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Ставропольского края и других су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области моло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й политики, направленных на формирование системы 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ития талантливой и ини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овий для самореализации молодежи, развитие твор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, профессионального,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лектуального потенциалов молодежи, проведенных на территории города-курорта Пяти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опр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яемое на основании данных Отдела по делам молодежи по результатам проведен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иятий;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– численность молодых гр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дан в возрасте от 14до 35 лет, проживающих на территории города-курорта Пятигорска, о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деляемая на основании да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государственной статист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и «Численность населения по возрасту и полу на начало года в разрезе городов и районов Ставропольского края» (далее – численность молодежи, прож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ющей на территории города-курорта Пятигорска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рорта Пятигорска»(далее – Подпрограмма 1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1: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 и содействие занятости молодежи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развития художественного творчества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полученные из формы данных Отдела, по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ультатам проведен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пр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, разработанных участниками Северо-Кавказского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форума «Машук», обуч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ся на территории города-курорта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 Управления по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ой политике аппарата Правительства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го края (выгрузка с сайта 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//машукфорум.рф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сту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, трудоустр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в центрах со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ия занятости с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ческой молодежи в образовательных организациях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и профе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ьного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города – 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е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дной информационной 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ы, предоставляемой высшими и профессиональными обра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и организациями го-рода-курорта Пятигорска. 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ых граждан, задейст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в работе с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их отря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области молодежной поли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и, направленных на формирование с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мы развития 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антливой и иниц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вной молодежи, создание условий для самореализации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развитие творческого, проф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го, ин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го по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алов молодежи, проведенных на 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й в мероприятиях в области молодежной политики, нап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нных на форми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ание системы раз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я талантливой и инициативной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создание ус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ий для самореализ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и молодежи, 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итие творческого, профессионального, интеллектуального потенциалов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проведенных на территории го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а, Ставропольского края и других суб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. Цель 2 Программы: Развитие и совершенствование системы патриотического воспитания 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 допризывной подготовки молодежи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в сфере молодежной пол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, направленных на гражданское и п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отическое во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ание молодежи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т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нтности в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среде, ф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ирование правовых, культурных и н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венных ценностей среди молодежи, проведенных на 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итории города-ку-рорта Пятигорска, Ставропольского края </w:t>
            </w:r>
            <w:r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других субъе</w:t>
            </w:r>
            <w:r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-дерации</w:t>
            </w:r>
            <w:r w:rsidRPr="005357E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в общей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чис-ленн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области патрио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ского воспитания и д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ывной подготовки молодежи, проведенных на территории города-курорта Пятигорска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и д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: Воспитание гражданственности и патриотизма у молодежи, проживающей на территори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города-курорта Пятигорск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ной политики, направленных на гражданское и п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ческое вос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ние молодежи, воспитание т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нтности в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жной среде, ф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рование правовых, культурных и н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енных ценностей среди молодежи, проведенных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детей и молодежи, входящих в состав Пятигорс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местного отд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Всероссийского детско-юношеского военно-патриотичес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го общественного движения «ЮН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Я» Ставро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 МБУ ДО «Центр 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ания молодежи» (ежегодный список учащихся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ходящих в состав Пятигорского местного отделения Всероссийского детско-юношеского военно-патриотического обществ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движения «ЮНАРМИЯ» Ставропольского кра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65751480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патрио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 воспитания молодежи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Став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  <w:bookmarkEnd w:id="1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по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ным направле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м молодежной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тики, проведенных на территории го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, Ставропольского края и других су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по основным направ-лениям молодежной политики, проведенных на территории города-курорта Пятигорска, Ставропольского края и д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вовле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е молодежи в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альную практику, в волонтерскую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ины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щей численн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о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льную практику, вволон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ую деятельность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на территории города-курорта Пя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определяемое на основании данных Отдела по делам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одежи;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мающей участие в деятель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ых и детских общественных об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инений, в общей числен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принимающей участие в деятельности молодежных и детских общественных об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инений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3: Развитие гражданской активности молодежи, эффективных моделей и форм вовлечения молодежи, проживающей на территории города-курорта Пятигорска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;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оля молодых г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ан, принимавших участие в волон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ом движении к 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щему количеству обучающихся в в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асте от 14 до 2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 – количество молодых г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ждан, принимавших участие в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ом движении,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деляемое на основании д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МБУ «Центр реализации молодежных проектов и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» (ежегодный реестр о волонтерских отрядах и ор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зациях, действующих на территории города-курорта Пятигорска);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общее количество молодых граждан в возрасте от 14 до 24 лет обучающихся в городе-курорте Пятигорске, в со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тствии со статистической формой данных городского округа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оля граждан, вов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нных в добров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ую (волон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ю) деятельность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 общего числа про-живающих на тер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 – количество граждан, за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истрированных в гугл форме на сайте «Социальная акт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» (в соответствии с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ом управления по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 аппарата Правительства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края, в рамках реализации регионального проекта «Со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льная активность»);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– общее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прожив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щих на территории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горска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истической формой д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ых городского округа города-курорта Пятигорска. 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ых граждан, про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ющи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дших обучение по программам под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ки вожатых, 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авленным на ра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у в лагерях за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 МБУ «Городской центр поддержки молодежных инициатив» (ежегодный 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к поступивших на обу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на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ющих и молодых предпринимателей, вовлеченных в к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е и городские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риятия в области развития моло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предприни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, прове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=П+Т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 – численность начинающих и молодых предпринимателей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азвития молодежного предпринимательства в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ыдущие годы (Реестр на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ющих и молодых пред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мателей);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чинающих и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ых предпринимателей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 развития молодежного предпринимательства в те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ем году (Реестр начин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 и молодых предприни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ей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развитие моло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предприни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, прове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лечение молодежи в деятельность ор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в студенческого и ученического са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правления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реализации молодежной пол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и, направленных наразвитие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предпри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тельства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Став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, направленных на развитие гражд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активности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вовлечение молодежи в д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скую) деят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, проведенных на территории го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края и других субъектов Ро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, направленных на развитие вовлечение молодежи в деят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 органов с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ческого и уче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 самоуп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ия, проведенных на территории го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края и других субъектов Ро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изда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ых отделом по 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м молодежи 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формационных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иалов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 основании ежегодных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ипальных контрактов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, прово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ых муниципаль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 учреждениями по работе с молодежью по месту жительства, направленных 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лечение молодежи в социальную прак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у, развитие доб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ого (вол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рского, студенч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ого) движения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дения МБУ «Городской центр поддержки молодежных инициатив» (ежегодный отчет о проведении мероприятий на территории города-курорта Пятигорска)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дения МБУ «Центр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ых проектов и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» (ежегодный отчет о проведении мероприятий на территории города-курорта Пятигорска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развитие гражд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активности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вовлечение молодежи в д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скую) деят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, проведенных на территории го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формирование з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вого образа жизни, проведенных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форми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 здорового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а жизни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Став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Задача 2 Подпрограммы 3: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действие развитию деятельности молодежных и детских общественных объединений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принимающей участие в деятель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 молодежных и детских обществ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rPr>
          <w:gridAfter w:val="1"/>
          <w:wAfter w:w="141" w:type="dxa"/>
          <w:trHeight w:val="353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 прожи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задейст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 по реализации молодежной пол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 в городе-курорте Пятигорске, к общ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 числу прожи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ых граждан, задействованных в мероприятиях по реализации молодежной политики, 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деляемое на основании формы данных отдела, по результатам проведения мероприятий; 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количество молодых 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, проживающих на территории города-курорта Пятигорска, определяемое на основании данных государственной с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стики «Численность нас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я по возрасту и полу на 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ало года в разрезе городов и районов Ставропольского края»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Профилактика наркомании, токсикомании, алкоголизма и их социальных последствий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городе-курорте Пятигорске» (далее – Подпрограмма 4)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4:Развитие и совершенствование системы профилактики правонарушений в городе-курорте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е в сфере алкоголизма, наркомании, токсикомании среди молодежи и обеспечение их качественной и достоверной ин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ей о проблеме наркозависимости, методах лечения, реабилитации и профилактики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хват молодых г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дан в возрасте от 11 до 24 лет, вовлеч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в мероприятия, направленные на профилактику 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мании, токсико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, алкоголизма и их социальных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ледствий в городе-курорте Пятигорске, к общей численности указ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=С/К*100, где</w:t>
            </w:r>
          </w:p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 – количество подростков и молодежи, задействованных в профилактических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, определяемое на осн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 данных Антинаркот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й комиссии при админи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;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 - общее число подростков от 11 – 24 лет, определяемое на основании данных государ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нной статистики «Чис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 населения по возрасту и полу на начало года в разрезе городов и районов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»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о больных нар-команией, прош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ших лечение в ПФ ГБУЗ СК «ККН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(ф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а №37) ГБУЗ Пятигорского филиала «Краевого клин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наркологического д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ансера»</w:t>
            </w:r>
          </w:p>
        </w:tc>
      </w:tr>
      <w:tr w:rsidR="00090964" w:rsidRPr="005357E1" w:rsidTr="00447CAB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, задействованной в мероприятиях, 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авленных на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филактику нарко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, токсикомании, алкоголизма и их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альных послед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ий, проведенных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090964" w:rsidRPr="005357E1" w:rsidTr="00447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1907" w:type="dxa"/>
          <w:trHeight w:val="1276"/>
        </w:trPr>
        <w:tc>
          <w:tcPr>
            <w:tcW w:w="3828" w:type="dxa"/>
            <w:gridSpan w:val="2"/>
            <w:hideMark/>
          </w:tcPr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090964" w:rsidRPr="005357E1" w:rsidRDefault="00090964" w:rsidP="00447CA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>«Молодежная политика»</w:t>
            </w:r>
          </w:p>
        </w:tc>
      </w:tr>
    </w:tbl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090964" w:rsidRPr="005357E1" w:rsidRDefault="00090964" w:rsidP="00090964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«Молодежная политика»</w:t>
      </w:r>
    </w:p>
    <w:p w:rsidR="00090964" w:rsidRPr="005357E1" w:rsidRDefault="00090964" w:rsidP="00090964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основного мероприятия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твет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нному исполнителю, соисполнителю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подпрограммы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90964" w:rsidRPr="005357E1" w:rsidTr="00447CAB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ежная п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4,29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</w:tr>
      <w:tr w:rsidR="00090964" w:rsidRPr="005357E1" w:rsidTr="00447CAB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090964" w:rsidRPr="005357E1" w:rsidTr="00447CA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090964" w:rsidRPr="005357E1" w:rsidTr="00447CA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045DEA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формирование 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мы развития 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амореализации подростков 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развитие тв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ского, профес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льного, интел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уального потен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Par888" w:history="1">
              <w:r w:rsidRPr="005357E1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 «Патриотическое восп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0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</w:tr>
      <w:tr w:rsidR="00090964" w:rsidRPr="005357E1" w:rsidTr="00447CA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жной политики,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ных на гражданское и п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иотическое вос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ание молодежи, формирование п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вых, культурных и нравственных ц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реди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допризывную подготовку молод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военно-патриоти-ческому воспитанию молоде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090964" w:rsidRPr="005357E1" w:rsidTr="00447CAB">
        <w:trPr>
          <w:trHeight w:val="66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090964" w:rsidRPr="005357E1" w:rsidTr="00447CA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развитие гражд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вности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формир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е здорового образа жизни, вовлечение молодежи в доб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и в деяте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ого и уче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амоуп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работе с молод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нар-комании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.ч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и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ции город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090964" w:rsidRPr="005357E1" w:rsidTr="00447CAB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– администрац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090964" w:rsidRPr="005357E1" w:rsidTr="00447CA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090964" w:rsidRPr="005357E1" w:rsidTr="00447CAB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профилактику нар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ании, токсико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</w:tbl>
    <w:p w:rsidR="00090964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bookmarkStart w:id="19" w:name="Par61"/>
      <w:bookmarkEnd w:id="19"/>
    </w:p>
    <w:p w:rsidR="00090964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20" w:name="_Hlk65578517"/>
      <w:r w:rsidRPr="005357E1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Pr="005357E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090964" w:rsidRPr="005357E1" w:rsidRDefault="00090964" w:rsidP="0009096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</w:p>
    <w:bookmarkEnd w:id="20"/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090964" w:rsidRPr="005357E1" w:rsidTr="00447CAB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, осн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и показателями решения задач подпр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Программы</w:t>
            </w:r>
          </w:p>
        </w:tc>
      </w:tr>
      <w:tr w:rsidR="00090964" w:rsidRPr="005357E1" w:rsidTr="00447CAB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0964" w:rsidRPr="005357E1" w:rsidTr="00447CAB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1 Программы: Содействие формированию в городе-курорте Пятигорске личности молодого человека с активной жизн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й позицией посредством обеспечения его прав, интересов и поддержки его инициатив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оддержка талант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ой и инициативной молодежи города-курорта Пятигорска» 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1.1.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: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территории горда-курорта Пятигорска и содействие занятости молодежи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_Hlk66227819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формирование системы развития 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нтливой и инициативной молодежи,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условий для самореализации подростков и молодежи, развитие тв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, профессионального, интелл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уального потенциалов подростков и молодежи</w:t>
            </w:r>
            <w:bookmarkEnd w:id="2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1.1.1. – 1.1.6.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 Цель 2 Программы: Развитие и совершенствование системы патриотического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и допризывной подготовки молодежи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а 2 «Патриотическое вос-питание и допризывная подготовка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2.1.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отизма у молодежи, проживающейна территории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2" w:name="_Hlk66227756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гражданское и патриотическое воспи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овку молодежи</w:t>
            </w:r>
            <w:bookmarkEnd w:id="2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2.1.1.-2.1.3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2.1.1.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Вовлечение молодежи города-курорта Пятигорска в социа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ую практику»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3.1.-3.3.</w:t>
            </w:r>
          </w:p>
        </w:tc>
      </w:tr>
      <w:tr w:rsidR="00090964" w:rsidRPr="005357E1" w:rsidTr="00447CAB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Подпрограммы 3: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гражданской активности молодеж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, </w:t>
            </w:r>
          </w:p>
          <w:p w:rsidR="00090964" w:rsidRPr="005357E1" w:rsidRDefault="00090964" w:rsidP="00447C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здорового образа жизни и организация досуга молодежи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045DEA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рганизация мероприятий в сфере мол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ежной политики, направленных на разв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и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тие гражданской активности молодежи, формирование здорового образа жизни, в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влечение молодежи в добровольческую деятельность и в деятельность органов ст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у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енческого и учениче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3.1.1.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1.14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уг) учреждениями по работе с молод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3.2.1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программа 4 «Профилактика нар-комании, токсикомании, алкоголизма и их социальных последствий в городе-курорте Пятигорске»</w:t>
            </w:r>
            <w:r w:rsidRPr="005357E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(далее –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; админист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города Пятигорс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4.1.</w:t>
            </w:r>
          </w:p>
        </w:tc>
      </w:tr>
      <w:tr w:rsidR="00090964" w:rsidRPr="005357E1" w:rsidTr="00447C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4: 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</w:tr>
      <w:tr w:rsidR="00090964" w:rsidRPr="005357E1" w:rsidTr="00447CA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профилактику наркомании, токсико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; админист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я 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4.1.1.-4.1.3.</w:t>
            </w:r>
          </w:p>
        </w:tc>
      </w:tr>
    </w:tbl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bookmarkStart w:id="23" w:name="Par1619"/>
      <w:bookmarkEnd w:id="23"/>
      <w:r w:rsidRPr="005357E1">
        <w:rPr>
          <w:rFonts w:ascii="Times New Roman" w:hAnsi="Times New Roman"/>
          <w:sz w:val="28"/>
          <w:szCs w:val="28"/>
        </w:rPr>
        <w:t>Приложение 4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lastRenderedPageBreak/>
        <w:t xml:space="preserve">к муниципальной программе </w:t>
      </w:r>
    </w:p>
    <w:p w:rsidR="00090964" w:rsidRPr="005357E1" w:rsidRDefault="00090964" w:rsidP="00090964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ВЕДЕНИЯ</w:t>
      </w: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964" w:rsidRPr="005357E1" w:rsidRDefault="00090964" w:rsidP="0009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:rsidR="00090964" w:rsidRPr="005357E1" w:rsidRDefault="00090964" w:rsidP="00090964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818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90964" w:rsidRPr="005357E1" w:rsidTr="00447CAB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ям Программы и задачам подпрограммы по годам</w:t>
            </w:r>
          </w:p>
        </w:tc>
      </w:tr>
      <w:tr w:rsidR="00090964" w:rsidRPr="005357E1" w:rsidTr="00447CAB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64" w:rsidRPr="005357E1" w:rsidRDefault="00090964" w:rsidP="00447C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090964" w:rsidRPr="005357E1" w:rsidTr="00447CAB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: 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ержки его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090964" w:rsidRPr="005357E1" w:rsidTr="00447CAB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1: Формирование системы поддержки инициативной и талантливой молодежи, проживающей на терр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ории города-курорта Пятигорска и содействие занятости мол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90964" w:rsidRPr="005357E1" w:rsidTr="00447CAB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Развитие и совершенствование системы п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иотического воспитания и допризывной подготовк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090964" w:rsidRPr="005357E1" w:rsidTr="00447CAB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2: Воспитание гражданственности и п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иотизма у молодежи, проживающей на территории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90964" w:rsidRPr="005357E1" w:rsidTr="00447CAB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и эффективной самореализации молодежи и участия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 в политической, социально-экономической, научной, с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й и культурной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90964" w:rsidRPr="005357E1" w:rsidTr="00447CAB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3: Развитие гражданской активности м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лодежи, эффективных моделей и форм вовлечения молодежи в трудовую, добровольческую деятельность и в деятельность орг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нов студенческого и ученического самоуправления, формиров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ние здорового образа жизни и 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090964" w:rsidRPr="005357E1" w:rsidTr="00447CAB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090964" w:rsidRPr="005357E1" w:rsidTr="00447CAB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Цель IV Программы: Развитие системы профилактики правон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ушений и антиобщественных действи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90964" w:rsidRPr="005357E1" w:rsidTr="00447CAB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4: Развитие и совершенствование сист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357E1" w:rsidRDefault="00090964" w:rsidP="00447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0964" w:rsidRPr="005357E1" w:rsidRDefault="00090964" w:rsidP="00090964">
      <w:pPr>
        <w:rPr>
          <w:sz w:val="28"/>
          <w:szCs w:val="28"/>
        </w:rPr>
      </w:pPr>
    </w:p>
    <w:p w:rsidR="008B032A" w:rsidRPr="00090964" w:rsidRDefault="008B032A" w:rsidP="0009096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B032A" w:rsidRPr="00090964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D5" w:rsidRDefault="00AC79D5" w:rsidP="00BC6E8E">
      <w:pPr>
        <w:spacing w:after="0" w:line="240" w:lineRule="auto"/>
      </w:pPr>
      <w:r>
        <w:separator/>
      </w:r>
    </w:p>
  </w:endnote>
  <w:endnote w:type="continuationSeparator" w:id="1">
    <w:p w:rsidR="00AC79D5" w:rsidRDefault="00AC79D5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D5" w:rsidRDefault="00AC79D5" w:rsidP="00BC6E8E">
      <w:pPr>
        <w:spacing w:after="0" w:line="240" w:lineRule="auto"/>
      </w:pPr>
      <w:r>
        <w:separator/>
      </w:r>
    </w:p>
  </w:footnote>
  <w:footnote w:type="continuationSeparator" w:id="1">
    <w:p w:rsidR="00AC79D5" w:rsidRDefault="00AC79D5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36508086"/>
    </w:sdtPr>
    <w:sdtContent>
      <w:p w:rsidR="008B032A" w:rsidRPr="008B032A" w:rsidRDefault="00375114">
        <w:pPr>
          <w:pStyle w:val="ac"/>
          <w:jc w:val="right"/>
          <w:rPr>
            <w:sz w:val="28"/>
            <w:szCs w:val="28"/>
          </w:rPr>
        </w:pPr>
        <w:r w:rsidRPr="008B032A">
          <w:rPr>
            <w:sz w:val="28"/>
            <w:szCs w:val="28"/>
          </w:rPr>
          <w:fldChar w:fldCharType="begin"/>
        </w:r>
        <w:r w:rsidR="008B032A" w:rsidRPr="008B032A">
          <w:rPr>
            <w:sz w:val="28"/>
            <w:szCs w:val="28"/>
          </w:rPr>
          <w:instrText>PAGE   \* MERGEFORMAT</w:instrText>
        </w:r>
        <w:r w:rsidRPr="008B032A">
          <w:rPr>
            <w:sz w:val="28"/>
            <w:szCs w:val="28"/>
          </w:rPr>
          <w:fldChar w:fldCharType="separate"/>
        </w:r>
        <w:r w:rsidR="003559DB">
          <w:rPr>
            <w:noProof/>
            <w:sz w:val="28"/>
            <w:szCs w:val="28"/>
          </w:rPr>
          <w:t>2</w:t>
        </w:r>
        <w:r w:rsidRPr="008B032A">
          <w:rPr>
            <w:sz w:val="28"/>
            <w:szCs w:val="28"/>
          </w:rPr>
          <w:fldChar w:fldCharType="end"/>
        </w:r>
      </w:p>
    </w:sdtContent>
  </w:sdt>
  <w:p w:rsidR="008B032A" w:rsidRPr="008B032A" w:rsidRDefault="008B032A">
    <w:pPr>
      <w:pStyle w:val="ac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  <w:docPartObj>
        <w:docPartGallery w:val="Page Numbers (Top of Page)"/>
        <w:docPartUnique/>
      </w:docPartObj>
    </w:sdtPr>
    <w:sdtContent>
      <w:p w:rsidR="00090964" w:rsidRPr="00BA039E" w:rsidRDefault="00090964">
        <w:pPr>
          <w:pStyle w:val="ac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3559DB">
          <w:rPr>
            <w:noProof/>
            <w:sz w:val="28"/>
            <w:szCs w:val="28"/>
          </w:rPr>
          <w:t>12</w:t>
        </w:r>
        <w:r w:rsidRPr="00BA039E">
          <w:rPr>
            <w:sz w:val="28"/>
            <w:szCs w:val="28"/>
          </w:rPr>
          <w:fldChar w:fldCharType="end"/>
        </w:r>
      </w:p>
    </w:sdtContent>
  </w:sdt>
  <w:p w:rsidR="00090964" w:rsidRPr="00BA039E" w:rsidRDefault="00090964">
    <w:pPr>
      <w:pStyle w:val="ac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64" w:rsidRPr="00B67072" w:rsidRDefault="00090964">
    <w:pPr>
      <w:pStyle w:val="ac"/>
      <w:jc w:val="right"/>
      <w:rPr>
        <w:sz w:val="28"/>
        <w:szCs w:val="28"/>
      </w:rPr>
    </w:pPr>
  </w:p>
  <w:p w:rsidR="00090964" w:rsidRPr="00B67072" w:rsidRDefault="00090964">
    <w:pPr>
      <w:pStyle w:val="ac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8"/>
  </w:num>
  <w:num w:numId="5">
    <w:abstractNumId w:val="8"/>
  </w:num>
  <w:num w:numId="6">
    <w:abstractNumId w:val="30"/>
  </w:num>
  <w:num w:numId="7">
    <w:abstractNumId w:val="5"/>
  </w:num>
  <w:num w:numId="8">
    <w:abstractNumId w:val="9"/>
  </w:num>
  <w:num w:numId="9">
    <w:abstractNumId w:val="27"/>
  </w:num>
  <w:num w:numId="10">
    <w:abstractNumId w:val="15"/>
  </w:num>
  <w:num w:numId="11">
    <w:abstractNumId w:val="0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22"/>
  </w:num>
  <w:num w:numId="17">
    <w:abstractNumId w:val="16"/>
  </w:num>
  <w:num w:numId="18">
    <w:abstractNumId w:val="6"/>
  </w:num>
  <w:num w:numId="19">
    <w:abstractNumId w:val="20"/>
  </w:num>
  <w:num w:numId="20">
    <w:abstractNumId w:val="14"/>
  </w:num>
  <w:num w:numId="21">
    <w:abstractNumId w:val="26"/>
  </w:num>
  <w:num w:numId="22">
    <w:abstractNumId w:val="11"/>
  </w:num>
  <w:num w:numId="23">
    <w:abstractNumId w:val="10"/>
  </w:num>
  <w:num w:numId="24">
    <w:abstractNumId w:val="24"/>
  </w:num>
  <w:num w:numId="25">
    <w:abstractNumId w:val="25"/>
  </w:num>
  <w:num w:numId="26">
    <w:abstractNumId w:val="3"/>
  </w:num>
  <w:num w:numId="27">
    <w:abstractNumId w:val="19"/>
  </w:num>
  <w:num w:numId="28">
    <w:abstractNumId w:val="23"/>
  </w:num>
  <w:num w:numId="29">
    <w:abstractNumId w:val="7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07EB4"/>
    <w:rsid w:val="000230E7"/>
    <w:rsid w:val="00035EDA"/>
    <w:rsid w:val="00037C55"/>
    <w:rsid w:val="0004291D"/>
    <w:rsid w:val="0005220B"/>
    <w:rsid w:val="000746C1"/>
    <w:rsid w:val="00081A1D"/>
    <w:rsid w:val="00090964"/>
    <w:rsid w:val="000966B6"/>
    <w:rsid w:val="000A42BD"/>
    <w:rsid w:val="000B0F9D"/>
    <w:rsid w:val="000D36D5"/>
    <w:rsid w:val="000D7B24"/>
    <w:rsid w:val="000E7F31"/>
    <w:rsid w:val="000F32BB"/>
    <w:rsid w:val="001043A4"/>
    <w:rsid w:val="00106E18"/>
    <w:rsid w:val="00116386"/>
    <w:rsid w:val="00117E20"/>
    <w:rsid w:val="00121CD4"/>
    <w:rsid w:val="001234F1"/>
    <w:rsid w:val="001320AC"/>
    <w:rsid w:val="001537A2"/>
    <w:rsid w:val="001564AA"/>
    <w:rsid w:val="00163098"/>
    <w:rsid w:val="00165B5D"/>
    <w:rsid w:val="00187D44"/>
    <w:rsid w:val="00187EBA"/>
    <w:rsid w:val="001B6781"/>
    <w:rsid w:val="001B7EB8"/>
    <w:rsid w:val="001D1923"/>
    <w:rsid w:val="001F0B65"/>
    <w:rsid w:val="002006A3"/>
    <w:rsid w:val="00213FB3"/>
    <w:rsid w:val="00216F54"/>
    <w:rsid w:val="002206BA"/>
    <w:rsid w:val="00224425"/>
    <w:rsid w:val="00225934"/>
    <w:rsid w:val="00235D10"/>
    <w:rsid w:val="00240B52"/>
    <w:rsid w:val="00245018"/>
    <w:rsid w:val="0025083B"/>
    <w:rsid w:val="00256673"/>
    <w:rsid w:val="00261B88"/>
    <w:rsid w:val="00290A80"/>
    <w:rsid w:val="00296414"/>
    <w:rsid w:val="002A20AC"/>
    <w:rsid w:val="002A2BF3"/>
    <w:rsid w:val="002B33FC"/>
    <w:rsid w:val="002B42DA"/>
    <w:rsid w:val="002B4400"/>
    <w:rsid w:val="002B5A17"/>
    <w:rsid w:val="002F4247"/>
    <w:rsid w:val="0031507E"/>
    <w:rsid w:val="00331097"/>
    <w:rsid w:val="003320DC"/>
    <w:rsid w:val="00341AFD"/>
    <w:rsid w:val="0034764D"/>
    <w:rsid w:val="003559DB"/>
    <w:rsid w:val="003622A2"/>
    <w:rsid w:val="00375114"/>
    <w:rsid w:val="00383882"/>
    <w:rsid w:val="00387B0F"/>
    <w:rsid w:val="00390E6B"/>
    <w:rsid w:val="00391249"/>
    <w:rsid w:val="00397761"/>
    <w:rsid w:val="00397A1C"/>
    <w:rsid w:val="003B136B"/>
    <w:rsid w:val="003B6C66"/>
    <w:rsid w:val="003C102B"/>
    <w:rsid w:val="003C591D"/>
    <w:rsid w:val="003D3385"/>
    <w:rsid w:val="003E4809"/>
    <w:rsid w:val="00404468"/>
    <w:rsid w:val="004079C6"/>
    <w:rsid w:val="00431A6C"/>
    <w:rsid w:val="00442D9F"/>
    <w:rsid w:val="004438FC"/>
    <w:rsid w:val="00447699"/>
    <w:rsid w:val="00447AF2"/>
    <w:rsid w:val="004613DB"/>
    <w:rsid w:val="00461E30"/>
    <w:rsid w:val="00467E2F"/>
    <w:rsid w:val="00490C5B"/>
    <w:rsid w:val="00492BC0"/>
    <w:rsid w:val="004A2CA8"/>
    <w:rsid w:val="004B1300"/>
    <w:rsid w:val="004B236B"/>
    <w:rsid w:val="004B27DD"/>
    <w:rsid w:val="004E4BE5"/>
    <w:rsid w:val="00507AB6"/>
    <w:rsid w:val="00513A0A"/>
    <w:rsid w:val="0051546E"/>
    <w:rsid w:val="005242B4"/>
    <w:rsid w:val="00535C9C"/>
    <w:rsid w:val="00547D54"/>
    <w:rsid w:val="00550E8B"/>
    <w:rsid w:val="005550A1"/>
    <w:rsid w:val="005630E7"/>
    <w:rsid w:val="0057776A"/>
    <w:rsid w:val="00597FDA"/>
    <w:rsid w:val="005A5A00"/>
    <w:rsid w:val="005A709D"/>
    <w:rsid w:val="005C7BF1"/>
    <w:rsid w:val="005D2C65"/>
    <w:rsid w:val="005F02E9"/>
    <w:rsid w:val="00604C67"/>
    <w:rsid w:val="0061302C"/>
    <w:rsid w:val="00615027"/>
    <w:rsid w:val="00621A02"/>
    <w:rsid w:val="00623CB9"/>
    <w:rsid w:val="006301AA"/>
    <w:rsid w:val="00643A8F"/>
    <w:rsid w:val="00657962"/>
    <w:rsid w:val="00657A6C"/>
    <w:rsid w:val="006619D5"/>
    <w:rsid w:val="006620FC"/>
    <w:rsid w:val="00671F74"/>
    <w:rsid w:val="00676D56"/>
    <w:rsid w:val="006A51FB"/>
    <w:rsid w:val="007025BA"/>
    <w:rsid w:val="00712A7A"/>
    <w:rsid w:val="00713C20"/>
    <w:rsid w:val="00714589"/>
    <w:rsid w:val="00722126"/>
    <w:rsid w:val="00745E0F"/>
    <w:rsid w:val="007524A3"/>
    <w:rsid w:val="007A0C07"/>
    <w:rsid w:val="007A2306"/>
    <w:rsid w:val="007A6D4E"/>
    <w:rsid w:val="007B237B"/>
    <w:rsid w:val="007B542F"/>
    <w:rsid w:val="007B632A"/>
    <w:rsid w:val="007D13BF"/>
    <w:rsid w:val="007D2D7A"/>
    <w:rsid w:val="007D5A0D"/>
    <w:rsid w:val="007E61A4"/>
    <w:rsid w:val="007F5C27"/>
    <w:rsid w:val="00865FC4"/>
    <w:rsid w:val="008758A1"/>
    <w:rsid w:val="00875A95"/>
    <w:rsid w:val="00877FFA"/>
    <w:rsid w:val="00881E9B"/>
    <w:rsid w:val="0088329B"/>
    <w:rsid w:val="00892A3B"/>
    <w:rsid w:val="008B032A"/>
    <w:rsid w:val="008B5840"/>
    <w:rsid w:val="008C219C"/>
    <w:rsid w:val="008C4C44"/>
    <w:rsid w:val="008D03C7"/>
    <w:rsid w:val="008E1455"/>
    <w:rsid w:val="00925688"/>
    <w:rsid w:val="00935895"/>
    <w:rsid w:val="009436F4"/>
    <w:rsid w:val="00943A6F"/>
    <w:rsid w:val="00945BB3"/>
    <w:rsid w:val="00954DAD"/>
    <w:rsid w:val="00967AF6"/>
    <w:rsid w:val="0097090F"/>
    <w:rsid w:val="00973C4F"/>
    <w:rsid w:val="00976CF4"/>
    <w:rsid w:val="00991211"/>
    <w:rsid w:val="009A5526"/>
    <w:rsid w:val="009C1F07"/>
    <w:rsid w:val="009D3488"/>
    <w:rsid w:val="009E0C95"/>
    <w:rsid w:val="009F1E29"/>
    <w:rsid w:val="00A0577A"/>
    <w:rsid w:val="00A2200C"/>
    <w:rsid w:val="00A468A4"/>
    <w:rsid w:val="00A60E7B"/>
    <w:rsid w:val="00A612B7"/>
    <w:rsid w:val="00A733B5"/>
    <w:rsid w:val="00A74A04"/>
    <w:rsid w:val="00A77188"/>
    <w:rsid w:val="00A87118"/>
    <w:rsid w:val="00A9298B"/>
    <w:rsid w:val="00AA093D"/>
    <w:rsid w:val="00AC0E00"/>
    <w:rsid w:val="00AC47CF"/>
    <w:rsid w:val="00AC79D5"/>
    <w:rsid w:val="00AE6980"/>
    <w:rsid w:val="00AF42DE"/>
    <w:rsid w:val="00AF4978"/>
    <w:rsid w:val="00AF6FEA"/>
    <w:rsid w:val="00B064B1"/>
    <w:rsid w:val="00B12CC5"/>
    <w:rsid w:val="00B1580B"/>
    <w:rsid w:val="00B33461"/>
    <w:rsid w:val="00B43F28"/>
    <w:rsid w:val="00B52E89"/>
    <w:rsid w:val="00B609FD"/>
    <w:rsid w:val="00B64276"/>
    <w:rsid w:val="00B67C59"/>
    <w:rsid w:val="00B7061F"/>
    <w:rsid w:val="00B82B3F"/>
    <w:rsid w:val="00B84C8C"/>
    <w:rsid w:val="00B8666A"/>
    <w:rsid w:val="00BA2ACC"/>
    <w:rsid w:val="00BA39F2"/>
    <w:rsid w:val="00BA7B10"/>
    <w:rsid w:val="00BC6E8E"/>
    <w:rsid w:val="00BF3003"/>
    <w:rsid w:val="00BF7911"/>
    <w:rsid w:val="00C04294"/>
    <w:rsid w:val="00C25043"/>
    <w:rsid w:val="00C264E5"/>
    <w:rsid w:val="00C33F5B"/>
    <w:rsid w:val="00C371CB"/>
    <w:rsid w:val="00C42E14"/>
    <w:rsid w:val="00C473FB"/>
    <w:rsid w:val="00C74703"/>
    <w:rsid w:val="00C96379"/>
    <w:rsid w:val="00CA37B0"/>
    <w:rsid w:val="00CA3EFB"/>
    <w:rsid w:val="00CA6A7E"/>
    <w:rsid w:val="00CB6D5D"/>
    <w:rsid w:val="00CC06F0"/>
    <w:rsid w:val="00CD0F25"/>
    <w:rsid w:val="00CD6A16"/>
    <w:rsid w:val="00CF1B54"/>
    <w:rsid w:val="00CF5692"/>
    <w:rsid w:val="00D01899"/>
    <w:rsid w:val="00D06AA7"/>
    <w:rsid w:val="00D27773"/>
    <w:rsid w:val="00D332B3"/>
    <w:rsid w:val="00D720F2"/>
    <w:rsid w:val="00D73D8C"/>
    <w:rsid w:val="00D954FA"/>
    <w:rsid w:val="00DA0E21"/>
    <w:rsid w:val="00DA1B4F"/>
    <w:rsid w:val="00DD180C"/>
    <w:rsid w:val="00DE653F"/>
    <w:rsid w:val="00DF52B5"/>
    <w:rsid w:val="00E12584"/>
    <w:rsid w:val="00E2266F"/>
    <w:rsid w:val="00E23298"/>
    <w:rsid w:val="00E27181"/>
    <w:rsid w:val="00E36BB4"/>
    <w:rsid w:val="00E40B48"/>
    <w:rsid w:val="00E4355E"/>
    <w:rsid w:val="00E50947"/>
    <w:rsid w:val="00E51CD4"/>
    <w:rsid w:val="00E60D27"/>
    <w:rsid w:val="00E85AEA"/>
    <w:rsid w:val="00EA1FA3"/>
    <w:rsid w:val="00EB4058"/>
    <w:rsid w:val="00ED013D"/>
    <w:rsid w:val="00ED0B75"/>
    <w:rsid w:val="00F15645"/>
    <w:rsid w:val="00F15BBF"/>
    <w:rsid w:val="00F1601C"/>
    <w:rsid w:val="00F45336"/>
    <w:rsid w:val="00F51E4B"/>
    <w:rsid w:val="00F570EB"/>
    <w:rsid w:val="00F57181"/>
    <w:rsid w:val="00F57A99"/>
    <w:rsid w:val="00F74FAF"/>
    <w:rsid w:val="00F756B9"/>
    <w:rsid w:val="00F76CDE"/>
    <w:rsid w:val="00F870D1"/>
    <w:rsid w:val="00F96744"/>
    <w:rsid w:val="00FB7D8A"/>
    <w:rsid w:val="00FC109F"/>
    <w:rsid w:val="00FC285D"/>
    <w:rsid w:val="00FC2BC0"/>
    <w:rsid w:val="00FE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character" w:styleId="af1">
    <w:name w:val="Hyperlink"/>
    <w:uiPriority w:val="99"/>
    <w:unhideWhenUsed/>
    <w:rsid w:val="00090964"/>
    <w:rPr>
      <w:color w:val="0000FF"/>
      <w:u w:val="single"/>
    </w:rPr>
  </w:style>
  <w:style w:type="paragraph" w:customStyle="1" w:styleId="ConsPlusNormal">
    <w:name w:val="ConsPlusNormal"/>
    <w:rsid w:val="00090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090964"/>
    <w:rPr>
      <w:i/>
      <w:iCs/>
    </w:rPr>
  </w:style>
  <w:style w:type="paragraph" w:styleId="af3">
    <w:name w:val="No Spacing"/>
    <w:qFormat/>
    <w:rsid w:val="000909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ДААА Знак"/>
    <w:link w:val="af5"/>
    <w:locked/>
    <w:rsid w:val="00090964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090964"/>
    <w:pPr>
      <w:ind w:firstLine="708"/>
      <w:jc w:val="both"/>
    </w:pPr>
    <w:rPr>
      <w:rFonts w:asciiTheme="minorHAnsi" w:eastAsiaTheme="minorEastAsia" w:hAnsiTheme="minorHAnsi" w:cstheme="minorBidi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09096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096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096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09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09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42792" TargetMode="External"/><Relationship Id="rId17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27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383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38361" TargetMode="External"/><Relationship Id="rId14" Type="http://schemas.openxmlformats.org/officeDocument/2006/relationships/hyperlink" Target="http://docs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2F2C-2603-4FDE-94E8-6E7FA4E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2</Pages>
  <Words>13089</Words>
  <Characters>74613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46</cp:revision>
  <cp:lastPrinted>2021-03-09T14:08:00Z</cp:lastPrinted>
  <dcterms:created xsi:type="dcterms:W3CDTF">2015-10-22T10:42:00Z</dcterms:created>
  <dcterms:modified xsi:type="dcterms:W3CDTF">2021-03-10T08:59:00Z</dcterms:modified>
</cp:coreProperties>
</file>